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1040" w14:textId="77777777" w:rsidR="00F254BE" w:rsidRPr="007825B3" w:rsidRDefault="0055224F">
      <w:pPr>
        <w:spacing w:before="64" w:after="31"/>
        <w:ind w:left="117"/>
        <w:rPr>
          <w:rFonts w:ascii="Roboto" w:hAnsi="Roboto"/>
          <w:b/>
          <w:sz w:val="60"/>
        </w:rPr>
      </w:pPr>
      <w:bookmarkStart w:id="0" w:name="_GoBack"/>
      <w:bookmarkEnd w:id="0"/>
      <w:permStart w:id="723867174" w:edGrp="everyone"/>
      <w:r w:rsidRPr="007825B3">
        <w:rPr>
          <w:rFonts w:ascii="Roboto" w:hAnsi="Roboto"/>
          <w:noProof/>
          <w:lang w:eastAsia="fr-FR"/>
        </w:rPr>
        <w:drawing>
          <wp:anchor distT="0" distB="0" distL="0" distR="0" simplePos="0" relativeHeight="251653120" behindDoc="0" locked="0" layoutInCell="1" allowOverlap="1" wp14:anchorId="4C0BAE68" wp14:editId="772EAB89">
            <wp:simplePos x="0" y="0"/>
            <wp:positionH relativeFrom="page">
              <wp:posOffset>8000176</wp:posOffset>
            </wp:positionH>
            <wp:positionV relativeFrom="paragraph">
              <wp:posOffset>155442</wp:posOffset>
            </wp:positionV>
            <wp:extent cx="2234622" cy="5859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22" cy="58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5B3">
        <w:rPr>
          <w:rFonts w:ascii="Roboto" w:hAnsi="Roboto"/>
          <w:noProof/>
          <w:lang w:eastAsia="fr-FR"/>
        </w:rPr>
        <w:drawing>
          <wp:anchor distT="0" distB="0" distL="0" distR="0" simplePos="0" relativeHeight="251655168" behindDoc="0" locked="0" layoutInCell="1" allowOverlap="1" wp14:anchorId="5477AC37" wp14:editId="0E16A728">
            <wp:simplePos x="0" y="0"/>
            <wp:positionH relativeFrom="page">
              <wp:posOffset>5961653</wp:posOffset>
            </wp:positionH>
            <wp:positionV relativeFrom="paragraph">
              <wp:posOffset>266979</wp:posOffset>
            </wp:positionV>
            <wp:extent cx="1853183" cy="40841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3" cy="408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723867174"/>
      <w:r w:rsidRPr="007825B3">
        <w:rPr>
          <w:rFonts w:ascii="Roboto" w:hAnsi="Roboto"/>
          <w:color w:val="D7262D"/>
          <w:sz w:val="57"/>
        </w:rPr>
        <w:t>Grille</w:t>
      </w:r>
      <w:r w:rsidRPr="007825B3">
        <w:rPr>
          <w:rFonts w:ascii="Roboto" w:hAnsi="Roboto"/>
          <w:color w:val="D7262D"/>
          <w:spacing w:val="-22"/>
          <w:sz w:val="57"/>
        </w:rPr>
        <w:t xml:space="preserve"> </w:t>
      </w:r>
      <w:r w:rsidRPr="007825B3">
        <w:rPr>
          <w:rFonts w:ascii="Roboto" w:hAnsi="Roboto"/>
          <w:b/>
          <w:color w:val="D7262D"/>
          <w:spacing w:val="-22"/>
          <w:sz w:val="60"/>
        </w:rPr>
        <w:t>TARIFAIRE</w:t>
      </w:r>
    </w:p>
    <w:p w14:paraId="4D9922AB" w14:textId="77777777" w:rsidR="00F254BE" w:rsidRPr="007825B3" w:rsidRDefault="0055224F">
      <w:pPr>
        <w:pStyle w:val="Corpsdetexte"/>
        <w:spacing w:line="129" w:lineRule="exact"/>
        <w:ind w:left="-560"/>
        <w:rPr>
          <w:rFonts w:ascii="Roboto" w:hAnsi="Roboto"/>
          <w:sz w:val="12"/>
        </w:rPr>
      </w:pPr>
      <w:r w:rsidRPr="007825B3">
        <w:rPr>
          <w:rFonts w:ascii="Roboto" w:hAnsi="Roboto"/>
          <w:noProof/>
          <w:position w:val="-2"/>
          <w:sz w:val="12"/>
          <w:lang w:eastAsia="fr-FR"/>
        </w:rPr>
        <mc:AlternateContent>
          <mc:Choice Requires="wpg">
            <w:drawing>
              <wp:inline distT="0" distB="0" distL="0" distR="0" wp14:anchorId="16174F99" wp14:editId="17555E8D">
                <wp:extent cx="4542155" cy="82550"/>
                <wp:effectExtent l="0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2155" cy="82550"/>
                          <a:chOff x="0" y="0"/>
                          <a:chExt cx="4542155" cy="825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132846" y="0"/>
                            <a:ext cx="40957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 h="82550">
                                <a:moveTo>
                                  <a:pt x="368211" y="0"/>
                                </a:moveTo>
                                <a:lnTo>
                                  <a:pt x="24853" y="0"/>
                                </a:lnTo>
                                <a:lnTo>
                                  <a:pt x="17991" y="576"/>
                                </a:lnTo>
                                <a:lnTo>
                                  <a:pt x="11503" y="2241"/>
                                </a:lnTo>
                                <a:lnTo>
                                  <a:pt x="5476" y="4897"/>
                                </a:lnTo>
                                <a:lnTo>
                                  <a:pt x="0" y="8445"/>
                                </a:lnTo>
                                <a:lnTo>
                                  <a:pt x="6667" y="14826"/>
                                </a:lnTo>
                                <a:lnTo>
                                  <a:pt x="11764" y="22556"/>
                                </a:lnTo>
                                <a:lnTo>
                                  <a:pt x="15021" y="31375"/>
                                </a:lnTo>
                                <a:lnTo>
                                  <a:pt x="16167" y="41021"/>
                                </a:lnTo>
                                <a:lnTo>
                                  <a:pt x="15021" y="50666"/>
                                </a:lnTo>
                                <a:lnTo>
                                  <a:pt x="11764" y="59485"/>
                                </a:lnTo>
                                <a:lnTo>
                                  <a:pt x="6667" y="67215"/>
                                </a:lnTo>
                                <a:lnTo>
                                  <a:pt x="0" y="73596"/>
                                </a:lnTo>
                                <a:lnTo>
                                  <a:pt x="5476" y="77144"/>
                                </a:lnTo>
                                <a:lnTo>
                                  <a:pt x="11503" y="79800"/>
                                </a:lnTo>
                                <a:lnTo>
                                  <a:pt x="17991" y="81465"/>
                                </a:lnTo>
                                <a:lnTo>
                                  <a:pt x="24853" y="82042"/>
                                </a:lnTo>
                                <a:lnTo>
                                  <a:pt x="368211" y="82042"/>
                                </a:lnTo>
                                <a:lnTo>
                                  <a:pt x="384173" y="78818"/>
                                </a:lnTo>
                                <a:lnTo>
                                  <a:pt x="397213" y="70027"/>
                                </a:lnTo>
                                <a:lnTo>
                                  <a:pt x="406006" y="56988"/>
                                </a:lnTo>
                                <a:lnTo>
                                  <a:pt x="409232" y="41021"/>
                                </a:lnTo>
                                <a:lnTo>
                                  <a:pt x="406006" y="25053"/>
                                </a:lnTo>
                                <a:lnTo>
                                  <a:pt x="397213" y="12014"/>
                                </a:lnTo>
                                <a:lnTo>
                                  <a:pt x="384173" y="3223"/>
                                </a:lnTo>
                                <a:lnTo>
                                  <a:pt x="368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C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739786" y="0"/>
                            <a:ext cx="39306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065" h="82550">
                                <a:moveTo>
                                  <a:pt x="368211" y="0"/>
                                </a:moveTo>
                                <a:lnTo>
                                  <a:pt x="24853" y="0"/>
                                </a:lnTo>
                                <a:lnTo>
                                  <a:pt x="17991" y="576"/>
                                </a:lnTo>
                                <a:lnTo>
                                  <a:pt x="11503" y="2241"/>
                                </a:lnTo>
                                <a:lnTo>
                                  <a:pt x="5476" y="4897"/>
                                </a:lnTo>
                                <a:lnTo>
                                  <a:pt x="0" y="8445"/>
                                </a:lnTo>
                                <a:lnTo>
                                  <a:pt x="6667" y="14826"/>
                                </a:lnTo>
                                <a:lnTo>
                                  <a:pt x="11764" y="22556"/>
                                </a:lnTo>
                                <a:lnTo>
                                  <a:pt x="15021" y="31375"/>
                                </a:lnTo>
                                <a:lnTo>
                                  <a:pt x="16167" y="41021"/>
                                </a:lnTo>
                                <a:lnTo>
                                  <a:pt x="15021" y="50666"/>
                                </a:lnTo>
                                <a:lnTo>
                                  <a:pt x="11764" y="59485"/>
                                </a:lnTo>
                                <a:lnTo>
                                  <a:pt x="6667" y="67215"/>
                                </a:lnTo>
                                <a:lnTo>
                                  <a:pt x="0" y="73596"/>
                                </a:lnTo>
                                <a:lnTo>
                                  <a:pt x="5476" y="77144"/>
                                </a:lnTo>
                                <a:lnTo>
                                  <a:pt x="11503" y="79800"/>
                                </a:lnTo>
                                <a:lnTo>
                                  <a:pt x="17991" y="81465"/>
                                </a:lnTo>
                                <a:lnTo>
                                  <a:pt x="24853" y="82042"/>
                                </a:lnTo>
                                <a:lnTo>
                                  <a:pt x="368211" y="82042"/>
                                </a:lnTo>
                                <a:lnTo>
                                  <a:pt x="375066" y="81465"/>
                                </a:lnTo>
                                <a:lnTo>
                                  <a:pt x="381552" y="79800"/>
                                </a:lnTo>
                                <a:lnTo>
                                  <a:pt x="387581" y="77144"/>
                                </a:lnTo>
                                <a:lnTo>
                                  <a:pt x="393065" y="73596"/>
                                </a:lnTo>
                                <a:lnTo>
                                  <a:pt x="386397" y="67215"/>
                                </a:lnTo>
                                <a:lnTo>
                                  <a:pt x="381300" y="59485"/>
                                </a:lnTo>
                                <a:lnTo>
                                  <a:pt x="378043" y="50666"/>
                                </a:lnTo>
                                <a:lnTo>
                                  <a:pt x="376897" y="41021"/>
                                </a:lnTo>
                                <a:lnTo>
                                  <a:pt x="378043" y="31375"/>
                                </a:lnTo>
                                <a:lnTo>
                                  <a:pt x="381300" y="22556"/>
                                </a:lnTo>
                                <a:lnTo>
                                  <a:pt x="386397" y="14826"/>
                                </a:lnTo>
                                <a:lnTo>
                                  <a:pt x="393065" y="8445"/>
                                </a:lnTo>
                                <a:lnTo>
                                  <a:pt x="387581" y="4897"/>
                                </a:lnTo>
                                <a:lnTo>
                                  <a:pt x="381552" y="2241"/>
                                </a:lnTo>
                                <a:lnTo>
                                  <a:pt x="375066" y="576"/>
                                </a:lnTo>
                                <a:lnTo>
                                  <a:pt x="368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B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116682" y="8445"/>
                            <a:ext cx="3238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5405">
                                <a:moveTo>
                                  <a:pt x="16167" y="0"/>
                                </a:moveTo>
                                <a:lnTo>
                                  <a:pt x="9499" y="6381"/>
                                </a:lnTo>
                                <a:lnTo>
                                  <a:pt x="4402" y="14111"/>
                                </a:lnTo>
                                <a:lnTo>
                                  <a:pt x="1145" y="22929"/>
                                </a:lnTo>
                                <a:lnTo>
                                  <a:pt x="0" y="32575"/>
                                </a:lnTo>
                                <a:lnTo>
                                  <a:pt x="1145" y="42221"/>
                                </a:lnTo>
                                <a:lnTo>
                                  <a:pt x="4402" y="51039"/>
                                </a:lnTo>
                                <a:lnTo>
                                  <a:pt x="9499" y="58769"/>
                                </a:lnTo>
                                <a:lnTo>
                                  <a:pt x="16167" y="65151"/>
                                </a:lnTo>
                                <a:lnTo>
                                  <a:pt x="22829" y="58769"/>
                                </a:lnTo>
                                <a:lnTo>
                                  <a:pt x="27927" y="51039"/>
                                </a:lnTo>
                                <a:lnTo>
                                  <a:pt x="31186" y="42221"/>
                                </a:lnTo>
                                <a:lnTo>
                                  <a:pt x="32334" y="32575"/>
                                </a:lnTo>
                                <a:lnTo>
                                  <a:pt x="31186" y="22929"/>
                                </a:lnTo>
                                <a:lnTo>
                                  <a:pt x="27927" y="14111"/>
                                </a:lnTo>
                                <a:lnTo>
                                  <a:pt x="22829" y="6381"/>
                                </a:lnTo>
                                <a:lnTo>
                                  <a:pt x="16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346724" y="0"/>
                            <a:ext cx="39306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065" h="82550">
                                <a:moveTo>
                                  <a:pt x="368211" y="0"/>
                                </a:moveTo>
                                <a:lnTo>
                                  <a:pt x="24853" y="0"/>
                                </a:lnTo>
                                <a:lnTo>
                                  <a:pt x="17991" y="576"/>
                                </a:lnTo>
                                <a:lnTo>
                                  <a:pt x="11503" y="2241"/>
                                </a:lnTo>
                                <a:lnTo>
                                  <a:pt x="5476" y="4897"/>
                                </a:lnTo>
                                <a:lnTo>
                                  <a:pt x="0" y="8445"/>
                                </a:lnTo>
                                <a:lnTo>
                                  <a:pt x="6667" y="14826"/>
                                </a:lnTo>
                                <a:lnTo>
                                  <a:pt x="11764" y="22556"/>
                                </a:lnTo>
                                <a:lnTo>
                                  <a:pt x="15021" y="31375"/>
                                </a:lnTo>
                                <a:lnTo>
                                  <a:pt x="16167" y="41021"/>
                                </a:lnTo>
                                <a:lnTo>
                                  <a:pt x="15021" y="50666"/>
                                </a:lnTo>
                                <a:lnTo>
                                  <a:pt x="11764" y="59485"/>
                                </a:lnTo>
                                <a:lnTo>
                                  <a:pt x="6667" y="67215"/>
                                </a:lnTo>
                                <a:lnTo>
                                  <a:pt x="0" y="73596"/>
                                </a:lnTo>
                                <a:lnTo>
                                  <a:pt x="5476" y="77144"/>
                                </a:lnTo>
                                <a:lnTo>
                                  <a:pt x="11503" y="79800"/>
                                </a:lnTo>
                                <a:lnTo>
                                  <a:pt x="17991" y="81465"/>
                                </a:lnTo>
                                <a:lnTo>
                                  <a:pt x="24853" y="82042"/>
                                </a:lnTo>
                                <a:lnTo>
                                  <a:pt x="368211" y="82042"/>
                                </a:lnTo>
                                <a:lnTo>
                                  <a:pt x="375066" y="81465"/>
                                </a:lnTo>
                                <a:lnTo>
                                  <a:pt x="381552" y="79800"/>
                                </a:lnTo>
                                <a:lnTo>
                                  <a:pt x="387581" y="77144"/>
                                </a:lnTo>
                                <a:lnTo>
                                  <a:pt x="393065" y="73596"/>
                                </a:lnTo>
                                <a:lnTo>
                                  <a:pt x="386397" y="67215"/>
                                </a:lnTo>
                                <a:lnTo>
                                  <a:pt x="381300" y="59485"/>
                                </a:lnTo>
                                <a:lnTo>
                                  <a:pt x="378043" y="50666"/>
                                </a:lnTo>
                                <a:lnTo>
                                  <a:pt x="376897" y="41021"/>
                                </a:lnTo>
                                <a:lnTo>
                                  <a:pt x="378043" y="31375"/>
                                </a:lnTo>
                                <a:lnTo>
                                  <a:pt x="381300" y="22556"/>
                                </a:lnTo>
                                <a:lnTo>
                                  <a:pt x="386397" y="14826"/>
                                </a:lnTo>
                                <a:lnTo>
                                  <a:pt x="393065" y="8445"/>
                                </a:lnTo>
                                <a:lnTo>
                                  <a:pt x="387581" y="4897"/>
                                </a:lnTo>
                                <a:lnTo>
                                  <a:pt x="381552" y="2241"/>
                                </a:lnTo>
                                <a:lnTo>
                                  <a:pt x="375066" y="576"/>
                                </a:lnTo>
                                <a:lnTo>
                                  <a:pt x="368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95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723620" y="8445"/>
                            <a:ext cx="3238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5405">
                                <a:moveTo>
                                  <a:pt x="16167" y="0"/>
                                </a:moveTo>
                                <a:lnTo>
                                  <a:pt x="9499" y="6381"/>
                                </a:lnTo>
                                <a:lnTo>
                                  <a:pt x="4402" y="14111"/>
                                </a:lnTo>
                                <a:lnTo>
                                  <a:pt x="1145" y="22929"/>
                                </a:lnTo>
                                <a:lnTo>
                                  <a:pt x="0" y="32575"/>
                                </a:lnTo>
                                <a:lnTo>
                                  <a:pt x="1145" y="42221"/>
                                </a:lnTo>
                                <a:lnTo>
                                  <a:pt x="4402" y="51039"/>
                                </a:lnTo>
                                <a:lnTo>
                                  <a:pt x="9499" y="58769"/>
                                </a:lnTo>
                                <a:lnTo>
                                  <a:pt x="16167" y="65151"/>
                                </a:lnTo>
                                <a:lnTo>
                                  <a:pt x="22829" y="58769"/>
                                </a:lnTo>
                                <a:lnTo>
                                  <a:pt x="27927" y="51039"/>
                                </a:lnTo>
                                <a:lnTo>
                                  <a:pt x="31186" y="42221"/>
                                </a:lnTo>
                                <a:lnTo>
                                  <a:pt x="32334" y="32575"/>
                                </a:lnTo>
                                <a:lnTo>
                                  <a:pt x="31186" y="22929"/>
                                </a:lnTo>
                                <a:lnTo>
                                  <a:pt x="27927" y="14111"/>
                                </a:lnTo>
                                <a:lnTo>
                                  <a:pt x="22829" y="6381"/>
                                </a:lnTo>
                                <a:lnTo>
                                  <a:pt x="16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953429" y="0"/>
                            <a:ext cx="39370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82550">
                                <a:moveTo>
                                  <a:pt x="368439" y="0"/>
                                </a:moveTo>
                                <a:lnTo>
                                  <a:pt x="25082" y="0"/>
                                </a:lnTo>
                                <a:lnTo>
                                  <a:pt x="18152" y="590"/>
                                </a:lnTo>
                                <a:lnTo>
                                  <a:pt x="11598" y="2292"/>
                                </a:lnTo>
                                <a:lnTo>
                                  <a:pt x="5515" y="5004"/>
                                </a:lnTo>
                                <a:lnTo>
                                  <a:pt x="0" y="8623"/>
                                </a:lnTo>
                                <a:lnTo>
                                  <a:pt x="6571" y="14996"/>
                                </a:lnTo>
                                <a:lnTo>
                                  <a:pt x="11591" y="22688"/>
                                </a:lnTo>
                                <a:lnTo>
                                  <a:pt x="14798" y="31447"/>
                                </a:lnTo>
                                <a:lnTo>
                                  <a:pt x="15925" y="41021"/>
                                </a:lnTo>
                                <a:lnTo>
                                  <a:pt x="14798" y="50594"/>
                                </a:lnTo>
                                <a:lnTo>
                                  <a:pt x="11591" y="59353"/>
                                </a:lnTo>
                                <a:lnTo>
                                  <a:pt x="6571" y="67045"/>
                                </a:lnTo>
                                <a:lnTo>
                                  <a:pt x="0" y="73418"/>
                                </a:lnTo>
                                <a:lnTo>
                                  <a:pt x="5515" y="77037"/>
                                </a:lnTo>
                                <a:lnTo>
                                  <a:pt x="11598" y="79749"/>
                                </a:lnTo>
                                <a:lnTo>
                                  <a:pt x="18152" y="81451"/>
                                </a:lnTo>
                                <a:lnTo>
                                  <a:pt x="25082" y="82042"/>
                                </a:lnTo>
                                <a:lnTo>
                                  <a:pt x="368439" y="82042"/>
                                </a:lnTo>
                                <a:lnTo>
                                  <a:pt x="375302" y="81465"/>
                                </a:lnTo>
                                <a:lnTo>
                                  <a:pt x="381790" y="79800"/>
                                </a:lnTo>
                                <a:lnTo>
                                  <a:pt x="387817" y="77144"/>
                                </a:lnTo>
                                <a:lnTo>
                                  <a:pt x="393293" y="73596"/>
                                </a:lnTo>
                                <a:lnTo>
                                  <a:pt x="386631" y="67215"/>
                                </a:lnTo>
                                <a:lnTo>
                                  <a:pt x="381533" y="59485"/>
                                </a:lnTo>
                                <a:lnTo>
                                  <a:pt x="378273" y="50666"/>
                                </a:lnTo>
                                <a:lnTo>
                                  <a:pt x="377126" y="41021"/>
                                </a:lnTo>
                                <a:lnTo>
                                  <a:pt x="378273" y="31375"/>
                                </a:lnTo>
                                <a:lnTo>
                                  <a:pt x="381533" y="22556"/>
                                </a:lnTo>
                                <a:lnTo>
                                  <a:pt x="386631" y="14826"/>
                                </a:lnTo>
                                <a:lnTo>
                                  <a:pt x="393293" y="8445"/>
                                </a:lnTo>
                                <a:lnTo>
                                  <a:pt x="387817" y="4897"/>
                                </a:lnTo>
                                <a:lnTo>
                                  <a:pt x="381790" y="2241"/>
                                </a:lnTo>
                                <a:lnTo>
                                  <a:pt x="375302" y="576"/>
                                </a:lnTo>
                                <a:lnTo>
                                  <a:pt x="368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2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330559" y="8445"/>
                            <a:ext cx="3238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5405">
                                <a:moveTo>
                                  <a:pt x="16167" y="0"/>
                                </a:moveTo>
                                <a:lnTo>
                                  <a:pt x="9499" y="6381"/>
                                </a:lnTo>
                                <a:lnTo>
                                  <a:pt x="4402" y="14111"/>
                                </a:lnTo>
                                <a:lnTo>
                                  <a:pt x="1145" y="22929"/>
                                </a:lnTo>
                                <a:lnTo>
                                  <a:pt x="0" y="32575"/>
                                </a:lnTo>
                                <a:lnTo>
                                  <a:pt x="1145" y="42221"/>
                                </a:lnTo>
                                <a:lnTo>
                                  <a:pt x="4402" y="51039"/>
                                </a:lnTo>
                                <a:lnTo>
                                  <a:pt x="9499" y="58769"/>
                                </a:lnTo>
                                <a:lnTo>
                                  <a:pt x="16167" y="65151"/>
                                </a:lnTo>
                                <a:lnTo>
                                  <a:pt x="22829" y="58769"/>
                                </a:lnTo>
                                <a:lnTo>
                                  <a:pt x="27927" y="51039"/>
                                </a:lnTo>
                                <a:lnTo>
                                  <a:pt x="31186" y="42221"/>
                                </a:lnTo>
                                <a:lnTo>
                                  <a:pt x="32334" y="32575"/>
                                </a:lnTo>
                                <a:lnTo>
                                  <a:pt x="31186" y="22929"/>
                                </a:lnTo>
                                <a:lnTo>
                                  <a:pt x="27927" y="14111"/>
                                </a:lnTo>
                                <a:lnTo>
                                  <a:pt x="22829" y="6381"/>
                                </a:lnTo>
                                <a:lnTo>
                                  <a:pt x="16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4"/>
                            <a:ext cx="29540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4020" h="82550">
                                <a:moveTo>
                                  <a:pt x="2928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034"/>
                                </a:lnTo>
                                <a:lnTo>
                                  <a:pt x="2928331" y="82034"/>
                                </a:lnTo>
                                <a:lnTo>
                                  <a:pt x="2935267" y="81444"/>
                                </a:lnTo>
                                <a:lnTo>
                                  <a:pt x="2941822" y="79742"/>
                                </a:lnTo>
                                <a:lnTo>
                                  <a:pt x="2947905" y="77030"/>
                                </a:lnTo>
                                <a:lnTo>
                                  <a:pt x="2953426" y="73411"/>
                                </a:lnTo>
                                <a:lnTo>
                                  <a:pt x="2946855" y="67043"/>
                                </a:lnTo>
                                <a:lnTo>
                                  <a:pt x="2941834" y="59350"/>
                                </a:lnTo>
                                <a:lnTo>
                                  <a:pt x="2938628" y="50588"/>
                                </a:lnTo>
                                <a:lnTo>
                                  <a:pt x="2937501" y="41013"/>
                                </a:lnTo>
                                <a:lnTo>
                                  <a:pt x="2938628" y="31445"/>
                                </a:lnTo>
                                <a:lnTo>
                                  <a:pt x="2941834" y="22685"/>
                                </a:lnTo>
                                <a:lnTo>
                                  <a:pt x="2946855" y="14990"/>
                                </a:lnTo>
                                <a:lnTo>
                                  <a:pt x="2953426" y="8615"/>
                                </a:lnTo>
                                <a:lnTo>
                                  <a:pt x="2947905" y="4996"/>
                                </a:lnTo>
                                <a:lnTo>
                                  <a:pt x="2941822" y="2284"/>
                                </a:lnTo>
                                <a:lnTo>
                                  <a:pt x="2935267" y="582"/>
                                </a:lnTo>
                                <a:lnTo>
                                  <a:pt x="2928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937499" y="8623"/>
                            <a:ext cx="3238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65405">
                                <a:moveTo>
                                  <a:pt x="15925" y="0"/>
                                </a:moveTo>
                                <a:lnTo>
                                  <a:pt x="9354" y="6373"/>
                                </a:lnTo>
                                <a:lnTo>
                                  <a:pt x="4333" y="14065"/>
                                </a:lnTo>
                                <a:lnTo>
                                  <a:pt x="1127" y="22824"/>
                                </a:lnTo>
                                <a:lnTo>
                                  <a:pt x="0" y="32397"/>
                                </a:lnTo>
                                <a:lnTo>
                                  <a:pt x="1127" y="41971"/>
                                </a:lnTo>
                                <a:lnTo>
                                  <a:pt x="4333" y="50730"/>
                                </a:lnTo>
                                <a:lnTo>
                                  <a:pt x="9354" y="58422"/>
                                </a:lnTo>
                                <a:lnTo>
                                  <a:pt x="15925" y="64795"/>
                                </a:lnTo>
                                <a:lnTo>
                                  <a:pt x="22498" y="58422"/>
                                </a:lnTo>
                                <a:lnTo>
                                  <a:pt x="27524" y="50730"/>
                                </a:lnTo>
                                <a:lnTo>
                                  <a:pt x="30734" y="41971"/>
                                </a:lnTo>
                                <a:lnTo>
                                  <a:pt x="31864" y="32397"/>
                                </a:lnTo>
                                <a:lnTo>
                                  <a:pt x="30734" y="22824"/>
                                </a:lnTo>
                                <a:lnTo>
                                  <a:pt x="27524" y="14065"/>
                                </a:lnTo>
                                <a:lnTo>
                                  <a:pt x="22498" y="6373"/>
                                </a:lnTo>
                                <a:lnTo>
                                  <a:pt x="15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14AB8" id="Group 3" o:spid="_x0000_s1026" style="width:357.65pt;height:6.5pt;mso-position-horizontal-relative:char;mso-position-vertical-relative:line" coordsize="45421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">
                <v:shape id="Graphic 4" o:spid="_x0000_s1027" style="position:absolute;left:41328;width:4096;height:825;visibility:visible;mso-wrap-style:square;v-text-anchor:top" coordsize="40957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" path="m368211,l24853,,17991,576,11503,2241,5476,4897,,8445r6667,6381l11764,22556r3257,8819l16167,41021r-1146,9645l11764,59485,6667,67215,,73596r5476,3548l11503,79800r6488,1665l24853,82042r343358,l384173,78818r13040,-8791l406006,56988r3226,-15967l406006,25053,397213,12014,384173,3223,368211,xe" fillcolor="#66c8cb" stroked="f">
                  <v:path arrowok="t"/>
                </v:shape>
                <v:shape id="Graphic 5" o:spid="_x0000_s1028" style="position:absolute;left:37397;width:3931;height:825;visibility:visible;mso-wrap-style:square;v-text-anchor:top" coordsize="39306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" path="m368211,l24853,,17991,576,11503,2241,5476,4897,,8445r6667,6381l11764,22556r3257,8819l16167,41021r-1146,9645l11764,59485,6667,67215,,73596r5476,3548l11503,79800r6488,1665l24853,82042r343358,l375066,81465r6486,-1665l387581,77144r5484,-3548l386397,67215r-5097,-7730l378043,50666r-1146,-9645l378043,31375r3257,-8819l386397,14826r6668,-6381l387581,4897,381552,2241,375066,576,368211,xe" fillcolor="#a5dbdd" stroked="f">
                  <v:path arrowok="t"/>
                </v:shape>
                <v:shape id="Graphic 6" o:spid="_x0000_s1029" style="position:absolute;left:41166;top:84;width:324;height:654;visibility:visible;mso-wrap-style:square;v-text-anchor:top" coordsize="32384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" path="m16167,l9499,6381,4402,14111,1145,22929,,32575r1145,9646l4402,51039r5097,7730l16167,65151r6662,-6382l27927,51039r3259,-8818l32334,32575,31186,22929,27927,14111,22829,6381,16167,xe" stroked="f">
                  <v:path arrowok="t"/>
                </v:shape>
                <v:shape id="Graphic 7" o:spid="_x0000_s1030" style="position:absolute;left:33467;width:3930;height:825;visibility:visible;mso-wrap-style:square;v-text-anchor:top" coordsize="39306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" path="m368211,l24853,,17991,576,11503,2241,5476,4897,,8445r6667,6381l11764,22556r3257,8819l16167,41021r-1146,9645l11764,59485,6667,67215,,73596r5476,3548l11503,79800r6488,1665l24853,82042r343358,l375066,81465r6486,-1665l387581,77144r5484,-3548l386397,67215r-5097,-7730l378043,50666r-1146,-9645l378043,31375r3257,-8819l386397,14826r6668,-6381l387581,4897,381552,2241,375066,576,368211,xe" fillcolor="#334954" stroked="f">
                  <v:path arrowok="t"/>
                </v:shape>
                <v:shape id="Graphic 8" o:spid="_x0000_s1031" style="position:absolute;left:37236;top:84;width:324;height:654;visibility:visible;mso-wrap-style:square;v-text-anchor:top" coordsize="32384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" path="m16167,l9499,6381,4402,14111,1145,22929,,32575r1145,9646l4402,51039r5097,7730l16167,65151r6662,-6382l27927,51039r3259,-8818l32334,32575,31186,22929,27927,14111,22829,6381,16167,xe" stroked="f">
                  <v:path arrowok="t"/>
                </v:shape>
                <v:shape id="Graphic 9" o:spid="_x0000_s1032" style="position:absolute;left:29534;width:3937;height:825;visibility:visible;mso-wrap-style:square;v-text-anchor:top" coordsize="39370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" path="m368439,l25082,,18152,590,11598,2292,5515,5004,,8623r6571,6373l11591,22688r3207,8759l15925,41021r-1127,9573l11591,59353,6571,67045,,73418r5515,3619l11598,79749r6554,1702l25082,82042r343357,l375302,81465r6488,-1665l387817,77144r5476,-3548l386631,67215r-5098,-7730l378273,50666r-1147,-9645l378273,31375r3260,-8819l386631,14826r6662,-6381l387817,4897,381790,2241,375302,576,368439,xe" fillcolor="#7f92a1" stroked="f">
                  <v:path arrowok="t"/>
                </v:shape>
                <v:shape id="Graphic 10" o:spid="_x0000_s1033" style="position:absolute;left:33305;top:84;width:324;height:654;visibility:visible;mso-wrap-style:square;v-text-anchor:top" coordsize="32384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" path="m16167,l9499,6381,4402,14111,1145,22929,,32575r1145,9646l4402,51039r5097,7730l16167,65151r6662,-6382l27927,51039r3259,-8818l32334,32575,31186,22929,27927,14111,22829,6381,16167,xe" stroked="f">
                  <v:path arrowok="t"/>
                </v:shape>
                <v:shape id="Graphic 11" o:spid="_x0000_s1034" style="position:absolute;width:29540;height:825;visibility:visible;mso-wrap-style:square;v-text-anchor:top" coordsize="29540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" path="m2928421,l,,,82034r2928331,l2935267,81444r6555,-1702l2947905,77030r5521,-3619l2946855,67043r-5021,-7693l2938628,50588r-1127,-9575l2938628,31445r3206,-8760l2946855,14990r6571,-6375l2947905,4996r-6083,-2712l2935267,582,2928421,xe" fillcolor="#ed1c29" stroked="f">
                  <v:path arrowok="t"/>
                </v:shape>
                <v:shape id="Graphic 12" o:spid="_x0000_s1035" style="position:absolute;left:29374;top:86;width:324;height:654;visibility:visible;mso-wrap-style:square;v-text-anchor:top" coordsize="32384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" path="m15925,l9354,6373,4333,14065,1127,22824,,32397r1127,9574l4333,50730r5021,7692l15925,64795r6573,-6373l27524,50730r3210,-8759l31864,32397,30734,22824,27524,14065,22498,6373,15925,xe" stroked="f">
                  <v:path arrowok="t"/>
                </v:shape>
                <w10:anchorlock/>
              </v:group>
            </w:pict>
          </mc:Fallback>
        </mc:AlternateContent>
      </w:r>
    </w:p>
    <w:p w14:paraId="06D3D58A" w14:textId="77777777" w:rsidR="00F254BE" w:rsidRPr="007825B3" w:rsidRDefault="00F254BE">
      <w:pPr>
        <w:pStyle w:val="Corpsdetexte"/>
        <w:rPr>
          <w:rFonts w:ascii="Roboto" w:hAnsi="Roboto"/>
          <w:b/>
          <w:sz w:val="20"/>
        </w:rPr>
      </w:pPr>
    </w:p>
    <w:p w14:paraId="07B3B354" w14:textId="77777777" w:rsidR="00F254BE" w:rsidRPr="007825B3" w:rsidRDefault="00F254BE">
      <w:pPr>
        <w:pStyle w:val="Corpsdetexte"/>
        <w:spacing w:before="115" w:after="1"/>
        <w:rPr>
          <w:rFonts w:ascii="Roboto" w:hAnsi="Roboto"/>
          <w:b/>
          <w:sz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D7262D"/>
          <w:left w:val="single" w:sz="4" w:space="0" w:color="D7262D"/>
          <w:bottom w:val="single" w:sz="4" w:space="0" w:color="D7262D"/>
          <w:right w:val="single" w:sz="4" w:space="0" w:color="D7262D"/>
          <w:insideH w:val="single" w:sz="4" w:space="0" w:color="D7262D"/>
          <w:insideV w:val="single" w:sz="4" w:space="0" w:color="D7262D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076"/>
        <w:gridCol w:w="1823"/>
        <w:gridCol w:w="1823"/>
      </w:tblGrid>
      <w:tr w:rsidR="00F254BE" w:rsidRPr="007825B3" w14:paraId="027DFF49" w14:textId="77777777" w:rsidTr="00BD23C4">
        <w:trPr>
          <w:trHeight w:val="609"/>
          <w:jc w:val="center"/>
        </w:trPr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7262D"/>
          </w:tcPr>
          <w:p w14:paraId="13F346BB" w14:textId="77777777" w:rsidR="00F254BE" w:rsidRPr="007825B3" w:rsidRDefault="0055224F" w:rsidP="00BD23C4">
            <w:pPr>
              <w:pStyle w:val="TableParagraph"/>
              <w:spacing w:line="321" w:lineRule="exact"/>
              <w:ind w:left="6" w:right="1"/>
              <w:jc w:val="center"/>
              <w:rPr>
                <w:rFonts w:ascii="Roboto" w:hAnsi="Roboto"/>
                <w:sz w:val="28"/>
              </w:rPr>
            </w:pP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Prestation</w:t>
            </w:r>
            <w:r w:rsidRPr="007825B3">
              <w:rPr>
                <w:rFonts w:ascii="Roboto" w:hAnsi="Roboto"/>
                <w:color w:val="FFFFFF"/>
                <w:spacing w:val="-14"/>
                <w:sz w:val="28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de</w:t>
            </w:r>
            <w:r w:rsidRPr="007825B3">
              <w:rPr>
                <w:rFonts w:ascii="Roboto" w:hAnsi="Roboto"/>
                <w:color w:val="FFFFFF"/>
                <w:spacing w:val="-23"/>
                <w:sz w:val="28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Téléassistance</w:t>
            </w:r>
            <w:r w:rsidRPr="007825B3">
              <w:rPr>
                <w:rFonts w:ascii="Roboto" w:hAnsi="Roboto"/>
                <w:color w:val="FFFFFF"/>
                <w:spacing w:val="-13"/>
                <w:sz w:val="28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de</w:t>
            </w:r>
            <w:r w:rsidRPr="007825B3">
              <w:rPr>
                <w:rFonts w:ascii="Roboto" w:hAnsi="Roboto"/>
                <w:color w:val="FFFFFF"/>
                <w:spacing w:val="-14"/>
                <w:sz w:val="28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4"/>
                <w:sz w:val="28"/>
              </w:rPr>
              <w:t>base</w:t>
            </w:r>
          </w:p>
          <w:p w14:paraId="76ED23A9" w14:textId="77777777" w:rsidR="00F254BE" w:rsidRPr="007825B3" w:rsidRDefault="0055224F" w:rsidP="00BD23C4">
            <w:pPr>
              <w:pStyle w:val="TableParagraph"/>
              <w:tabs>
                <w:tab w:val="left" w:pos="6550"/>
              </w:tabs>
              <w:spacing w:before="93"/>
              <w:ind w:left="4811"/>
              <w:rPr>
                <w:rFonts w:ascii="Roboto" w:hAnsi="Roboto"/>
                <w:sz w:val="10"/>
              </w:rPr>
            </w:pPr>
            <w:r w:rsidRPr="007825B3">
              <w:rPr>
                <w:rFonts w:ascii="Roboto" w:hAnsi="Roboto"/>
                <w:color w:val="FFFFFF"/>
                <w:sz w:val="10"/>
              </w:rPr>
              <w:t>Coût</w:t>
            </w:r>
            <w:r w:rsidRPr="007825B3">
              <w:rPr>
                <w:rFonts w:ascii="Roboto" w:hAnsi="Roboto"/>
                <w:color w:val="FFFFFF"/>
                <w:spacing w:val="-3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mensuelle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€</w:t>
            </w:r>
            <w:r w:rsidRPr="007825B3">
              <w:rPr>
                <w:rFonts w:ascii="Roboto" w:hAnsi="Roboto"/>
                <w:color w:val="FFFFFF"/>
                <w:spacing w:val="-6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TTC</w:t>
            </w:r>
            <w:r w:rsidRPr="007825B3">
              <w:rPr>
                <w:rFonts w:ascii="Roboto" w:hAnsi="Roboto"/>
                <w:color w:val="FFFFFF"/>
                <w:spacing w:val="-3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par</w:t>
            </w:r>
            <w:r w:rsidRPr="007825B3">
              <w:rPr>
                <w:rFonts w:ascii="Roboto" w:hAnsi="Roboto"/>
                <w:color w:val="FFFFFF"/>
                <w:spacing w:val="-5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>abonné</w:t>
            </w:r>
            <w:r w:rsidRPr="007825B3">
              <w:rPr>
                <w:rFonts w:ascii="Roboto" w:hAnsi="Roboto"/>
                <w:color w:val="FFFFFF"/>
                <w:sz w:val="10"/>
              </w:rPr>
              <w:tab/>
              <w:t>Coût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mensuelle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€</w:t>
            </w:r>
            <w:r w:rsidRPr="007825B3">
              <w:rPr>
                <w:rFonts w:ascii="Roboto" w:hAnsi="Roboto"/>
                <w:color w:val="FFFFFF"/>
                <w:spacing w:val="-6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TTC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pour</w:t>
            </w:r>
            <w:r w:rsidRPr="007825B3">
              <w:rPr>
                <w:rFonts w:ascii="Roboto" w:hAnsi="Roboto"/>
                <w:color w:val="FFFFFF"/>
                <w:spacing w:val="-4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un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couple</w:t>
            </w:r>
          </w:p>
        </w:tc>
      </w:tr>
      <w:tr w:rsidR="00F254BE" w:rsidRPr="007825B3" w14:paraId="2F91AD29" w14:textId="77777777" w:rsidTr="00BD23C4">
        <w:trPr>
          <w:trHeight w:val="1256"/>
          <w:jc w:val="center"/>
        </w:trPr>
        <w:tc>
          <w:tcPr>
            <w:tcW w:w="1572" w:type="dxa"/>
            <w:tcBorders>
              <w:top w:val="nil"/>
            </w:tcBorders>
          </w:tcPr>
          <w:p w14:paraId="36B754C8" w14:textId="77777777" w:rsidR="00F254BE" w:rsidRPr="007825B3" w:rsidRDefault="00F254BE" w:rsidP="00BD23C4">
            <w:pPr>
              <w:pStyle w:val="TableParagraph"/>
              <w:spacing w:before="8"/>
              <w:ind w:left="0"/>
              <w:rPr>
                <w:rFonts w:ascii="Roboto" w:hAnsi="Roboto"/>
                <w:b/>
                <w:sz w:val="18"/>
              </w:rPr>
            </w:pPr>
          </w:p>
          <w:p w14:paraId="323C5E84" w14:textId="77777777" w:rsidR="00F254BE" w:rsidRPr="007825B3" w:rsidRDefault="0055224F" w:rsidP="00BD23C4">
            <w:pPr>
              <w:pStyle w:val="TableParagraph"/>
              <w:ind w:left="1001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1190304" wp14:editId="77958857">
                      <wp:simplePos x="0" y="0"/>
                      <wp:positionH relativeFrom="column">
                        <wp:posOffset>164152</wp:posOffset>
                      </wp:positionH>
                      <wp:positionV relativeFrom="paragraph">
                        <wp:posOffset>-57261</wp:posOffset>
                      </wp:positionV>
                      <wp:extent cx="667385" cy="64643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7385" cy="646430"/>
                                <a:chOff x="0" y="0"/>
                                <a:chExt cx="667385" cy="646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91" y="0"/>
                                  <a:ext cx="389838" cy="290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1838"/>
                                  <a:ext cx="667332" cy="434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DE490" id="Group 13" o:spid="_x0000_s1026" style="position:absolute;margin-left:12.95pt;margin-top:-4.5pt;width:52.55pt;height:50.9pt;z-index:-251656192;mso-wrap-distance-left:0;mso-wrap-distance-right:0" coordsize="6673,6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7" type="#_x0000_t75" style="position:absolute;left:366;width:3899;height: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">
                        <v:imagedata r:id="rId9" o:title=""/>
                      </v:shape>
                      <v:shape id="Image 15" o:spid="_x0000_s1028" type="#_x0000_t75" style="position:absolute;top:2118;width:6673;height: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3E9C7448" wp14:editId="1325BF9B">
                  <wp:extent cx="212864" cy="243839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4" cy="24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2C0F9" w14:textId="77777777" w:rsidR="00F254BE" w:rsidRPr="007825B3" w:rsidRDefault="00F254BE" w:rsidP="00BD23C4">
            <w:pPr>
              <w:pStyle w:val="TableParagraph"/>
              <w:ind w:left="0"/>
              <w:rPr>
                <w:rFonts w:ascii="Roboto" w:hAnsi="Roboto"/>
                <w:b/>
                <w:sz w:val="12"/>
              </w:rPr>
            </w:pPr>
          </w:p>
          <w:p w14:paraId="71B1F42F" w14:textId="77777777" w:rsidR="00F254BE" w:rsidRPr="007825B3" w:rsidRDefault="00F254BE" w:rsidP="00BD23C4">
            <w:pPr>
              <w:pStyle w:val="TableParagraph"/>
              <w:ind w:left="0"/>
              <w:rPr>
                <w:rFonts w:ascii="Roboto" w:hAnsi="Roboto"/>
                <w:b/>
                <w:sz w:val="12"/>
              </w:rPr>
            </w:pPr>
          </w:p>
          <w:p w14:paraId="52F1A636" w14:textId="77777777" w:rsidR="00F254BE" w:rsidRPr="007825B3" w:rsidRDefault="00F254BE" w:rsidP="00BD23C4">
            <w:pPr>
              <w:pStyle w:val="TableParagraph"/>
              <w:spacing w:before="36"/>
              <w:ind w:left="0"/>
              <w:rPr>
                <w:rFonts w:ascii="Roboto" w:hAnsi="Roboto"/>
                <w:b/>
                <w:sz w:val="12"/>
              </w:rPr>
            </w:pPr>
          </w:p>
          <w:p w14:paraId="1B823844" w14:textId="77777777" w:rsidR="00F254BE" w:rsidRPr="007825B3" w:rsidRDefault="0055224F" w:rsidP="00BD23C4">
            <w:pPr>
              <w:pStyle w:val="TableParagraph"/>
              <w:spacing w:before="1"/>
              <w:ind w:left="456"/>
              <w:rPr>
                <w:rFonts w:ascii="Roboto" w:hAnsi="Roboto"/>
                <w:sz w:val="12"/>
              </w:rPr>
            </w:pPr>
            <w:proofErr w:type="spellStart"/>
            <w:r w:rsidRPr="007825B3">
              <w:rPr>
                <w:rFonts w:ascii="Roboto" w:hAnsi="Roboto"/>
                <w:color w:val="231F20"/>
                <w:spacing w:val="-5"/>
                <w:sz w:val="12"/>
              </w:rPr>
              <w:t>Ternimal</w:t>
            </w:r>
            <w:proofErr w:type="spellEnd"/>
            <w:r w:rsidRPr="007825B3">
              <w:rPr>
                <w:rFonts w:ascii="Roboto" w:hAnsi="Roboto"/>
                <w:color w:val="231F20"/>
                <w:spacing w:val="3"/>
                <w:sz w:val="12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5"/>
                <w:sz w:val="12"/>
              </w:rPr>
              <w:t>GSM</w:t>
            </w:r>
          </w:p>
        </w:tc>
        <w:tc>
          <w:tcPr>
            <w:tcW w:w="3076" w:type="dxa"/>
            <w:tcBorders>
              <w:top w:val="nil"/>
            </w:tcBorders>
          </w:tcPr>
          <w:p w14:paraId="6DB54997" w14:textId="77777777" w:rsidR="00F254BE" w:rsidRPr="007825B3" w:rsidRDefault="0055224F" w:rsidP="00BD23C4">
            <w:pPr>
              <w:pStyle w:val="TableParagraph"/>
              <w:spacing w:before="107" w:line="220" w:lineRule="auto"/>
              <w:ind w:left="56" w:right="35" w:firstLine="446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 xml:space="preserve">Terminal de Téléassistance Filaire, en réseau GSM ou connecté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au</w:t>
            </w:r>
            <w:r w:rsidRPr="007825B3">
              <w:rPr>
                <w:rFonts w:ascii="Roboto" w:hAnsi="Roboto"/>
                <w:color w:val="231F20"/>
                <w:spacing w:val="-13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terminal</w:t>
            </w:r>
            <w:r w:rsidRPr="007825B3">
              <w:rPr>
                <w:rFonts w:ascii="Roboto" w:hAnsi="Roboto"/>
                <w:color w:val="231F20"/>
                <w:spacing w:val="-12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12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réseau</w:t>
            </w:r>
            <w:r w:rsidRPr="007825B3">
              <w:rPr>
                <w:rFonts w:ascii="Roboto" w:hAnsi="Roboto"/>
                <w:color w:val="231F20"/>
                <w:spacing w:val="-12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d’un</w:t>
            </w:r>
            <w:r w:rsidRPr="007825B3">
              <w:rPr>
                <w:rFonts w:ascii="Roboto" w:hAnsi="Roboto"/>
                <w:color w:val="231F20"/>
                <w:spacing w:val="-12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fournisseur</w:t>
            </w:r>
          </w:p>
          <w:p w14:paraId="5ED50B3B" w14:textId="77777777" w:rsidR="00F254BE" w:rsidRPr="007825B3" w:rsidRDefault="0055224F" w:rsidP="00BD23C4">
            <w:pPr>
              <w:pStyle w:val="TableParagraph"/>
              <w:spacing w:line="203" w:lineRule="exact"/>
              <w:ind w:left="861"/>
              <w:rPr>
                <w:rFonts w:ascii="Roboto" w:hAnsi="Roboto"/>
                <w:sz w:val="18"/>
              </w:rPr>
            </w:pPr>
            <w:proofErr w:type="gramStart"/>
            <w:r w:rsidRPr="007825B3">
              <w:rPr>
                <w:rFonts w:ascii="Roboto" w:hAnsi="Roboto"/>
                <w:color w:val="231F20"/>
                <w:spacing w:val="-4"/>
                <w:sz w:val="18"/>
              </w:rPr>
              <w:t>d’accès</w:t>
            </w:r>
            <w:proofErr w:type="gramEnd"/>
            <w:r w:rsidRPr="007825B3">
              <w:rPr>
                <w:rFonts w:ascii="Roboto" w:hAnsi="Roboto"/>
                <w:color w:val="231F20"/>
                <w:spacing w:val="-10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4"/>
                <w:sz w:val="18"/>
              </w:rPr>
              <w:t>à</w:t>
            </w:r>
            <w:r w:rsidRPr="007825B3">
              <w:rPr>
                <w:rFonts w:ascii="Roboto" w:hAnsi="Roboto"/>
                <w:color w:val="231F20"/>
                <w:spacing w:val="-7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4"/>
                <w:sz w:val="18"/>
              </w:rPr>
              <w:t>internet</w:t>
            </w:r>
          </w:p>
          <w:p w14:paraId="2E1CCD7F" w14:textId="77777777" w:rsidR="00F254BE" w:rsidRPr="007825B3" w:rsidRDefault="0055224F" w:rsidP="00BD23C4">
            <w:pPr>
              <w:pStyle w:val="TableParagraph"/>
              <w:spacing w:before="43"/>
              <w:ind w:left="864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+</w:t>
            </w:r>
            <w:r w:rsidRPr="007825B3">
              <w:rPr>
                <w:rFonts w:ascii="Roboto" w:hAnsi="Roboto"/>
                <w:color w:val="231F20"/>
                <w:spacing w:val="-10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Bouton</w:t>
            </w:r>
            <w:r w:rsidRPr="007825B3">
              <w:rPr>
                <w:rFonts w:ascii="Roboto" w:hAnsi="Roboto"/>
                <w:color w:val="231F20"/>
                <w:spacing w:val="-10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d’appel</w:t>
            </w:r>
          </w:p>
        </w:tc>
        <w:tc>
          <w:tcPr>
            <w:tcW w:w="1823" w:type="dxa"/>
            <w:tcBorders>
              <w:top w:val="nil"/>
            </w:tcBorders>
          </w:tcPr>
          <w:p w14:paraId="22044CAB" w14:textId="77777777" w:rsidR="00F254BE" w:rsidRPr="007825B3" w:rsidRDefault="00F254BE" w:rsidP="00BD23C4">
            <w:pPr>
              <w:pStyle w:val="TableParagraph"/>
              <w:ind w:left="0"/>
              <w:rPr>
                <w:rFonts w:ascii="Roboto" w:hAnsi="Roboto"/>
                <w:b/>
                <w:sz w:val="20"/>
              </w:rPr>
            </w:pPr>
          </w:p>
          <w:p w14:paraId="19FDF332" w14:textId="77777777" w:rsidR="00F254BE" w:rsidRPr="007825B3" w:rsidRDefault="00F254BE" w:rsidP="00BD23C4">
            <w:pPr>
              <w:pStyle w:val="TableParagraph"/>
              <w:spacing w:before="28"/>
              <w:ind w:left="0"/>
              <w:rPr>
                <w:rFonts w:ascii="Roboto" w:hAnsi="Roboto"/>
                <w:b/>
                <w:sz w:val="20"/>
              </w:rPr>
            </w:pPr>
          </w:p>
          <w:p w14:paraId="3E678C0C" w14:textId="7B9CA579" w:rsidR="00F254BE" w:rsidRPr="007825B3" w:rsidRDefault="007825B3" w:rsidP="00BD23C4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7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>
              <w:rPr>
                <w:rFonts w:ascii="Roboto" w:hAnsi="Roboto"/>
                <w:color w:val="231F20"/>
                <w:sz w:val="20"/>
              </w:rPr>
              <w:t>03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  <w:tcBorders>
              <w:top w:val="nil"/>
            </w:tcBorders>
          </w:tcPr>
          <w:p w14:paraId="25747BC2" w14:textId="77777777" w:rsidR="00F254BE" w:rsidRPr="007825B3" w:rsidRDefault="00F254BE" w:rsidP="00BD23C4">
            <w:pPr>
              <w:pStyle w:val="TableParagraph"/>
              <w:ind w:left="0"/>
              <w:rPr>
                <w:rFonts w:ascii="Roboto" w:hAnsi="Roboto"/>
                <w:b/>
                <w:sz w:val="20"/>
              </w:rPr>
            </w:pPr>
          </w:p>
          <w:p w14:paraId="00BC7B53" w14:textId="77777777" w:rsidR="00F254BE" w:rsidRPr="007825B3" w:rsidRDefault="00F254BE" w:rsidP="00BD23C4">
            <w:pPr>
              <w:pStyle w:val="TableParagraph"/>
              <w:spacing w:before="28"/>
              <w:ind w:left="0"/>
              <w:rPr>
                <w:rFonts w:ascii="Roboto" w:hAnsi="Roboto"/>
                <w:b/>
                <w:sz w:val="20"/>
              </w:rPr>
            </w:pPr>
          </w:p>
          <w:p w14:paraId="59D3DB52" w14:textId="4C27E559" w:rsidR="00F254BE" w:rsidRPr="007825B3" w:rsidRDefault="007825B3" w:rsidP="00BD23C4">
            <w:pPr>
              <w:pStyle w:val="TableParagraph"/>
              <w:ind w:right="1"/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7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>
              <w:rPr>
                <w:rFonts w:ascii="Roboto" w:hAnsi="Roboto"/>
                <w:color w:val="231F20"/>
                <w:sz w:val="20"/>
              </w:rPr>
              <w:t>03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</w:tbl>
    <w:p w14:paraId="02ACD112" w14:textId="77777777" w:rsidR="00F254BE" w:rsidRDefault="00F254BE">
      <w:pPr>
        <w:pStyle w:val="Corpsdetexte"/>
        <w:rPr>
          <w:rFonts w:ascii="Roboto" w:hAnsi="Roboto"/>
          <w:b/>
          <w:sz w:val="20"/>
        </w:rPr>
      </w:pPr>
    </w:p>
    <w:p w14:paraId="08C0482C" w14:textId="77777777" w:rsidR="00BD23C4" w:rsidRDefault="00BD23C4">
      <w:pPr>
        <w:pStyle w:val="Corpsdetexte"/>
        <w:rPr>
          <w:rFonts w:ascii="Roboto" w:hAnsi="Roboto"/>
          <w:b/>
          <w:sz w:val="20"/>
        </w:rPr>
      </w:pPr>
    </w:p>
    <w:p w14:paraId="5849BFB9" w14:textId="77777777" w:rsidR="00BD23C4" w:rsidRDefault="00BD23C4">
      <w:pPr>
        <w:pStyle w:val="Corpsdetexte"/>
        <w:rPr>
          <w:rFonts w:ascii="Roboto" w:hAnsi="Roboto"/>
          <w:b/>
          <w:sz w:val="20"/>
        </w:rPr>
      </w:pPr>
    </w:p>
    <w:p w14:paraId="43F816FD" w14:textId="77777777" w:rsidR="00BD23C4" w:rsidRDefault="00BD23C4">
      <w:pPr>
        <w:pStyle w:val="Corpsdetexte"/>
        <w:rPr>
          <w:rFonts w:ascii="Roboto" w:hAnsi="Roboto"/>
          <w:b/>
          <w:sz w:val="20"/>
        </w:rPr>
      </w:pPr>
    </w:p>
    <w:p w14:paraId="746BA1BD" w14:textId="77777777" w:rsidR="00BD23C4" w:rsidRDefault="00BD23C4">
      <w:pPr>
        <w:pStyle w:val="Corpsdetexte"/>
        <w:rPr>
          <w:rFonts w:ascii="Roboto" w:hAnsi="Roboto"/>
          <w:b/>
          <w:sz w:val="20"/>
        </w:rPr>
      </w:pPr>
    </w:p>
    <w:p w14:paraId="1908BF9E" w14:textId="77777777" w:rsidR="00BD23C4" w:rsidRDefault="00BD23C4">
      <w:pPr>
        <w:pStyle w:val="Corpsdetexte"/>
        <w:rPr>
          <w:rFonts w:ascii="Roboto" w:hAnsi="Roboto"/>
          <w:b/>
          <w:sz w:val="20"/>
        </w:rPr>
      </w:pPr>
    </w:p>
    <w:p w14:paraId="7B51E4DC" w14:textId="77777777" w:rsidR="00BD23C4" w:rsidRPr="007825B3" w:rsidRDefault="00BD23C4">
      <w:pPr>
        <w:pStyle w:val="Corpsdetexte"/>
        <w:rPr>
          <w:rFonts w:ascii="Roboto" w:hAnsi="Roboto"/>
          <w:b/>
          <w:sz w:val="20"/>
        </w:rPr>
      </w:pPr>
    </w:p>
    <w:p w14:paraId="3ADD447B" w14:textId="2EFACA5C" w:rsidR="00F254BE" w:rsidRPr="007825B3" w:rsidRDefault="007825B3">
      <w:pPr>
        <w:pStyle w:val="Corpsdetexte"/>
        <w:spacing w:before="53"/>
        <w:rPr>
          <w:rFonts w:ascii="Roboto" w:hAnsi="Roboto"/>
          <w:b/>
          <w:sz w:val="20"/>
        </w:rPr>
      </w:pPr>
      <w:r w:rsidRPr="007825B3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0EA9451" wp14:editId="54872B1B">
                <wp:simplePos x="0" y="0"/>
                <wp:positionH relativeFrom="page">
                  <wp:posOffset>10399594</wp:posOffset>
                </wp:positionH>
                <wp:positionV relativeFrom="paragraph">
                  <wp:posOffset>1698710</wp:posOffset>
                </wp:positionV>
                <wp:extent cx="204716" cy="2854003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16" cy="28540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42519" w14:textId="5BEDB83C" w:rsidR="00F254BE" w:rsidRPr="007825B3" w:rsidRDefault="0055224F">
                            <w:pPr>
                              <w:pStyle w:val="Corpsdetexte"/>
                              <w:spacing w:before="23"/>
                              <w:ind w:left="20"/>
                              <w:rPr>
                                <w:rFonts w:ascii="Roboto" w:hAnsi="Roboto"/>
                                <w:sz w:val="13"/>
                                <w:szCs w:val="13"/>
                              </w:rPr>
                            </w:pP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Photos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1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non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1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contractuelles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-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1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CD62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Tunstall</w:t>
                            </w:r>
                            <w:proofErr w:type="spellEnd"/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3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Vitaris</w:t>
                            </w:r>
                            <w:proofErr w:type="spellEnd"/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1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-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2"/>
                                <w:w w:val="105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0</w:t>
                            </w:r>
                            <w:r w:rsid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9</w:t>
                            </w:r>
                            <w:r w:rsidRPr="007825B3">
                              <w:rPr>
                                <w:rFonts w:ascii="Roboto" w:hAnsi="Roboto"/>
                                <w:color w:val="231F20"/>
                                <w:spacing w:val="-2"/>
                                <w:w w:val="105"/>
                                <w:sz w:val="13"/>
                                <w:szCs w:val="13"/>
                              </w:rPr>
                              <w:t>/2025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A9451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818.85pt;margin-top:133.75pt;width:16.1pt;height:224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" filled="f" stroked="f">
                <v:path arrowok="t"/>
                <v:textbox style="layout-flow:vertical;mso-layout-flow-alt:bottom-to-top" inset="0,0,0,0">
                  <w:txbxContent>
                    <w:p w14:paraId="46342519" w14:textId="5BEDB83C" w:rsidR="00F254BE" w:rsidRPr="007825B3" w:rsidRDefault="0055224F">
                      <w:pPr>
                        <w:pStyle w:val="Corpsdetexte"/>
                        <w:spacing w:before="23"/>
                        <w:ind w:left="20"/>
                        <w:rPr>
                          <w:rFonts w:ascii="Roboto" w:hAnsi="Roboto"/>
                          <w:sz w:val="13"/>
                          <w:szCs w:val="13"/>
                        </w:rPr>
                      </w:pP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Photos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1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non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1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contractuelles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-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1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CD62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Tunstall</w:t>
                      </w:r>
                      <w:proofErr w:type="spellEnd"/>
                      <w:r w:rsidRPr="007825B3">
                        <w:rPr>
                          <w:rFonts w:ascii="Roboto" w:hAnsi="Roboto"/>
                          <w:color w:val="231F20"/>
                          <w:spacing w:val="-3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Vitaris</w:t>
                      </w:r>
                      <w:proofErr w:type="spellEnd"/>
                      <w:r w:rsidRPr="007825B3">
                        <w:rPr>
                          <w:rFonts w:ascii="Roboto" w:hAnsi="Roboto"/>
                          <w:color w:val="231F20"/>
                          <w:spacing w:val="1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-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2"/>
                          <w:w w:val="105"/>
                          <w:sz w:val="13"/>
                          <w:szCs w:val="13"/>
                        </w:rPr>
                        <w:t xml:space="preserve"> 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0</w:t>
                      </w:r>
                      <w:r w:rsid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9</w:t>
                      </w:r>
                      <w:r w:rsidRPr="007825B3">
                        <w:rPr>
                          <w:rFonts w:ascii="Roboto" w:hAnsi="Roboto"/>
                          <w:color w:val="231F20"/>
                          <w:spacing w:val="-2"/>
                          <w:w w:val="105"/>
                          <w:sz w:val="13"/>
                          <w:szCs w:val="13"/>
                        </w:rPr>
                        <w:t>/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66BDC1"/>
          <w:left w:val="single" w:sz="4" w:space="0" w:color="66BDC1"/>
          <w:bottom w:val="single" w:sz="4" w:space="0" w:color="66BDC1"/>
          <w:right w:val="single" w:sz="4" w:space="0" w:color="66BDC1"/>
          <w:insideH w:val="single" w:sz="4" w:space="0" w:color="66BDC1"/>
          <w:insideV w:val="single" w:sz="4" w:space="0" w:color="66BDC1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076"/>
        <w:gridCol w:w="1823"/>
        <w:gridCol w:w="1823"/>
      </w:tblGrid>
      <w:tr w:rsidR="00F254BE" w:rsidRPr="007825B3" w14:paraId="6684873A" w14:textId="77777777" w:rsidTr="00BD23C4">
        <w:trPr>
          <w:trHeight w:val="339"/>
          <w:jc w:val="center"/>
        </w:trPr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BDC1"/>
          </w:tcPr>
          <w:p w14:paraId="5598EB37" w14:textId="77777777" w:rsidR="00F254BE" w:rsidRPr="007825B3" w:rsidRDefault="0055224F" w:rsidP="00BD23C4">
            <w:pPr>
              <w:pStyle w:val="TableParagraph"/>
              <w:spacing w:line="319" w:lineRule="exact"/>
              <w:ind w:left="6"/>
              <w:jc w:val="center"/>
              <w:rPr>
                <w:rFonts w:ascii="Roboto" w:hAnsi="Roboto"/>
                <w:sz w:val="28"/>
              </w:rPr>
            </w:pP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Services</w:t>
            </w:r>
            <w:r w:rsidRPr="007825B3">
              <w:rPr>
                <w:rFonts w:ascii="Roboto" w:hAnsi="Roboto"/>
                <w:color w:val="FFFFFF"/>
                <w:spacing w:val="-7"/>
                <w:sz w:val="28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28"/>
              </w:rPr>
              <w:t>optionnels</w:t>
            </w:r>
          </w:p>
        </w:tc>
      </w:tr>
      <w:tr w:rsidR="00F254BE" w:rsidRPr="007825B3" w14:paraId="367977D0" w14:textId="77777777" w:rsidTr="00BD23C4">
        <w:trPr>
          <w:trHeight w:val="270"/>
          <w:jc w:val="center"/>
        </w:trPr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7262D"/>
          </w:tcPr>
          <w:p w14:paraId="0544ABA4" w14:textId="77777777" w:rsidR="00F254BE" w:rsidRPr="007825B3" w:rsidRDefault="0055224F" w:rsidP="00BD23C4">
            <w:pPr>
              <w:pStyle w:val="TableParagraph"/>
              <w:tabs>
                <w:tab w:val="left" w:pos="6550"/>
              </w:tabs>
              <w:spacing w:before="75"/>
              <w:ind w:left="4811"/>
              <w:rPr>
                <w:rFonts w:ascii="Roboto" w:hAnsi="Roboto"/>
                <w:sz w:val="10"/>
              </w:rPr>
            </w:pPr>
            <w:r w:rsidRPr="007825B3">
              <w:rPr>
                <w:rFonts w:ascii="Roboto" w:hAnsi="Roboto"/>
                <w:color w:val="FFFFFF"/>
                <w:sz w:val="10"/>
              </w:rPr>
              <w:t>Coût</w:t>
            </w:r>
            <w:r w:rsidRPr="007825B3">
              <w:rPr>
                <w:rFonts w:ascii="Roboto" w:hAnsi="Roboto"/>
                <w:color w:val="FFFFFF"/>
                <w:spacing w:val="-3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mensuelle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€</w:t>
            </w:r>
            <w:r w:rsidRPr="007825B3">
              <w:rPr>
                <w:rFonts w:ascii="Roboto" w:hAnsi="Roboto"/>
                <w:color w:val="FFFFFF"/>
                <w:spacing w:val="-6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TTC</w:t>
            </w:r>
            <w:r w:rsidRPr="007825B3">
              <w:rPr>
                <w:rFonts w:ascii="Roboto" w:hAnsi="Roboto"/>
                <w:color w:val="FFFFFF"/>
                <w:spacing w:val="-3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par</w:t>
            </w:r>
            <w:r w:rsidRPr="007825B3">
              <w:rPr>
                <w:rFonts w:ascii="Roboto" w:hAnsi="Roboto"/>
                <w:color w:val="FFFFFF"/>
                <w:spacing w:val="-5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>abonné</w:t>
            </w:r>
            <w:r w:rsidRPr="007825B3">
              <w:rPr>
                <w:rFonts w:ascii="Roboto" w:hAnsi="Roboto"/>
                <w:color w:val="FFFFFF"/>
                <w:sz w:val="10"/>
              </w:rPr>
              <w:tab/>
              <w:t>Coût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mensuelle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€</w:t>
            </w:r>
            <w:r w:rsidRPr="007825B3">
              <w:rPr>
                <w:rFonts w:ascii="Roboto" w:hAnsi="Roboto"/>
                <w:color w:val="FFFFFF"/>
                <w:spacing w:val="-6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TTC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pour</w:t>
            </w:r>
            <w:r w:rsidRPr="007825B3">
              <w:rPr>
                <w:rFonts w:ascii="Roboto" w:hAnsi="Roboto"/>
                <w:color w:val="FFFFFF"/>
                <w:spacing w:val="-4"/>
                <w:sz w:val="10"/>
              </w:rPr>
              <w:t xml:space="preserve"> </w:t>
            </w:r>
            <w:r w:rsidRPr="007825B3">
              <w:rPr>
                <w:rFonts w:ascii="Roboto" w:hAnsi="Roboto"/>
                <w:color w:val="FFFFFF"/>
                <w:sz w:val="10"/>
              </w:rPr>
              <w:t>un</w:t>
            </w:r>
            <w:r w:rsidRPr="007825B3">
              <w:rPr>
                <w:rFonts w:ascii="Roboto" w:hAnsi="Roboto"/>
                <w:color w:val="FFFFFF"/>
                <w:spacing w:val="-2"/>
                <w:sz w:val="10"/>
              </w:rPr>
              <w:t xml:space="preserve"> couple</w:t>
            </w:r>
          </w:p>
        </w:tc>
      </w:tr>
      <w:tr w:rsidR="00F254BE" w:rsidRPr="007825B3" w14:paraId="1828A412" w14:textId="77777777" w:rsidTr="00BD23C4">
        <w:trPr>
          <w:trHeight w:val="675"/>
          <w:jc w:val="center"/>
        </w:trPr>
        <w:tc>
          <w:tcPr>
            <w:tcW w:w="1572" w:type="dxa"/>
            <w:tcBorders>
              <w:top w:val="nil"/>
            </w:tcBorders>
          </w:tcPr>
          <w:p w14:paraId="6CF63A1B" w14:textId="77777777" w:rsidR="00F254BE" w:rsidRPr="007825B3" w:rsidRDefault="00F254BE" w:rsidP="00BD23C4">
            <w:pPr>
              <w:pStyle w:val="TableParagraph"/>
              <w:spacing w:before="1"/>
              <w:ind w:left="0"/>
              <w:rPr>
                <w:rFonts w:ascii="Roboto" w:hAnsi="Roboto"/>
                <w:b/>
                <w:sz w:val="6"/>
              </w:rPr>
            </w:pPr>
          </w:p>
          <w:p w14:paraId="3D200BF4" w14:textId="77777777" w:rsidR="00F254BE" w:rsidRPr="007825B3" w:rsidRDefault="0055224F" w:rsidP="006E3B5F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2A3461CB" wp14:editId="4E5841BF">
                  <wp:extent cx="211422" cy="301276"/>
                  <wp:effectExtent l="0" t="0" r="0" b="381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7" cy="30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nil"/>
            </w:tcBorders>
          </w:tcPr>
          <w:p w14:paraId="11776A15" w14:textId="77777777" w:rsidR="00F254BE" w:rsidRPr="007825B3" w:rsidRDefault="00F254BE" w:rsidP="00BD23C4">
            <w:pPr>
              <w:pStyle w:val="TableParagraph"/>
              <w:spacing w:before="15"/>
              <w:ind w:left="0"/>
              <w:rPr>
                <w:rFonts w:ascii="Roboto" w:hAnsi="Roboto"/>
                <w:b/>
                <w:sz w:val="18"/>
              </w:rPr>
            </w:pPr>
          </w:p>
          <w:p w14:paraId="2D2D6453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>Détecteur</w:t>
            </w:r>
            <w:r w:rsidRPr="007825B3">
              <w:rPr>
                <w:rFonts w:ascii="Roboto" w:hAnsi="Roboto"/>
                <w:color w:val="231F20"/>
                <w:spacing w:val="-5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1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chutes</w:t>
            </w:r>
          </w:p>
        </w:tc>
        <w:tc>
          <w:tcPr>
            <w:tcW w:w="1823" w:type="dxa"/>
            <w:tcBorders>
              <w:top w:val="nil"/>
            </w:tcBorders>
          </w:tcPr>
          <w:p w14:paraId="416E7C93" w14:textId="05409B6B" w:rsidR="00F254BE" w:rsidRPr="007825B3" w:rsidRDefault="0055224F" w:rsidP="00BD23C4">
            <w:pPr>
              <w:pStyle w:val="TableParagraph"/>
              <w:spacing w:before="220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2,</w:t>
            </w:r>
            <w:r w:rsidR="007825B3">
              <w:rPr>
                <w:rFonts w:ascii="Roboto" w:hAnsi="Roboto"/>
                <w:color w:val="231F20"/>
                <w:sz w:val="20"/>
              </w:rPr>
              <w:t>22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  <w:tcBorders>
              <w:top w:val="nil"/>
            </w:tcBorders>
          </w:tcPr>
          <w:p w14:paraId="46ADE4A0" w14:textId="5E6178B5" w:rsidR="00F254BE" w:rsidRPr="007825B3" w:rsidRDefault="0055224F" w:rsidP="00BD23C4">
            <w:pPr>
              <w:pStyle w:val="TableParagraph"/>
              <w:spacing w:before="220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4,</w:t>
            </w:r>
            <w:r w:rsidR="007825B3">
              <w:rPr>
                <w:rFonts w:ascii="Roboto" w:hAnsi="Roboto"/>
                <w:color w:val="231F20"/>
                <w:sz w:val="20"/>
              </w:rPr>
              <w:t>44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1AB5576E" w14:textId="77777777" w:rsidTr="00BD23C4">
        <w:trPr>
          <w:trHeight w:val="670"/>
          <w:jc w:val="center"/>
        </w:trPr>
        <w:tc>
          <w:tcPr>
            <w:tcW w:w="1572" w:type="dxa"/>
          </w:tcPr>
          <w:p w14:paraId="6A2B0720" w14:textId="77777777" w:rsidR="00F254BE" w:rsidRPr="007825B3" w:rsidRDefault="00F254BE" w:rsidP="00BD23C4">
            <w:pPr>
              <w:pStyle w:val="TableParagraph"/>
              <w:spacing w:before="3"/>
              <w:ind w:left="0"/>
              <w:rPr>
                <w:rFonts w:ascii="Roboto" w:hAnsi="Roboto"/>
                <w:b/>
                <w:sz w:val="12"/>
              </w:rPr>
            </w:pPr>
          </w:p>
          <w:p w14:paraId="0FBD467F" w14:textId="77777777" w:rsidR="00F254BE" w:rsidRPr="007825B3" w:rsidRDefault="0055224F" w:rsidP="00BD23C4">
            <w:pPr>
              <w:pStyle w:val="TableParagraph"/>
              <w:ind w:left="579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13F344E0" wp14:editId="76A5F58D">
                  <wp:extent cx="313441" cy="278891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41" cy="27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6B4630E1" w14:textId="77777777" w:rsidR="00F254BE" w:rsidRPr="007825B3" w:rsidRDefault="00F254BE" w:rsidP="00BD23C4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7ECE1129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>Détecteur</w:t>
            </w:r>
            <w:r w:rsidRPr="007825B3">
              <w:rPr>
                <w:rFonts w:ascii="Roboto" w:hAnsi="Roboto"/>
                <w:color w:val="231F20"/>
                <w:spacing w:val="-10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6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monoxyde</w:t>
            </w:r>
            <w:r w:rsidRPr="007825B3">
              <w:rPr>
                <w:rFonts w:ascii="Roboto" w:hAnsi="Roboto"/>
                <w:color w:val="231F20"/>
                <w:spacing w:val="-6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6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carbone</w:t>
            </w:r>
          </w:p>
        </w:tc>
        <w:tc>
          <w:tcPr>
            <w:tcW w:w="1823" w:type="dxa"/>
          </w:tcPr>
          <w:p w14:paraId="4275419D" w14:textId="2DCC7DF0" w:rsidR="00F254BE" w:rsidRPr="007825B3" w:rsidRDefault="0055224F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</w:t>
            </w:r>
            <w:r w:rsidR="007825B3">
              <w:rPr>
                <w:rFonts w:ascii="Roboto" w:hAnsi="Roboto"/>
                <w:color w:val="231F20"/>
                <w:sz w:val="20"/>
              </w:rPr>
              <w:t>0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2762F748" w14:textId="59055E61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</w:t>
            </w:r>
            <w:r w:rsidR="007825B3">
              <w:rPr>
                <w:rFonts w:ascii="Roboto" w:hAnsi="Roboto"/>
                <w:color w:val="231F20"/>
                <w:sz w:val="20"/>
              </w:rPr>
              <w:t>0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3E2BAC3D" w14:textId="77777777" w:rsidTr="00BD23C4">
        <w:trPr>
          <w:trHeight w:val="670"/>
          <w:jc w:val="center"/>
        </w:trPr>
        <w:tc>
          <w:tcPr>
            <w:tcW w:w="1572" w:type="dxa"/>
          </w:tcPr>
          <w:p w14:paraId="39E7DB5F" w14:textId="77777777" w:rsidR="00F254BE" w:rsidRPr="007825B3" w:rsidRDefault="00F254BE" w:rsidP="00BD23C4">
            <w:pPr>
              <w:pStyle w:val="TableParagraph"/>
              <w:spacing w:before="3"/>
              <w:ind w:left="0"/>
              <w:rPr>
                <w:rFonts w:ascii="Roboto" w:hAnsi="Roboto"/>
                <w:b/>
                <w:sz w:val="8"/>
              </w:rPr>
            </w:pPr>
          </w:p>
          <w:p w14:paraId="0ED79F23" w14:textId="77777777" w:rsidR="00F254BE" w:rsidRPr="007825B3" w:rsidRDefault="0055224F" w:rsidP="006E3B5F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57CA1A8E" wp14:editId="7F69AEFF">
                  <wp:extent cx="317271" cy="293369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71" cy="2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0100AA1B" w14:textId="77777777" w:rsidR="00F254BE" w:rsidRPr="007825B3" w:rsidRDefault="00F254BE" w:rsidP="00BD23C4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118A7D9E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>Détecteur</w:t>
            </w:r>
            <w:r w:rsidRPr="007825B3">
              <w:rPr>
                <w:rFonts w:ascii="Roboto" w:hAnsi="Roboto"/>
                <w:color w:val="231F20"/>
                <w:spacing w:val="-5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1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fumée</w:t>
            </w:r>
          </w:p>
        </w:tc>
        <w:tc>
          <w:tcPr>
            <w:tcW w:w="1823" w:type="dxa"/>
          </w:tcPr>
          <w:p w14:paraId="0901C588" w14:textId="02E70F37" w:rsidR="00F254BE" w:rsidRPr="007825B3" w:rsidRDefault="0055224F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0</w:t>
            </w:r>
            <w:r w:rsidR="007825B3">
              <w:rPr>
                <w:rFonts w:ascii="Roboto" w:hAnsi="Roboto"/>
                <w:color w:val="231F20"/>
                <w:sz w:val="20"/>
              </w:rPr>
              <w:t>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2403BB0D" w14:textId="1E4DD38A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0</w:t>
            </w:r>
            <w:r w:rsidR="007825B3">
              <w:rPr>
                <w:rFonts w:ascii="Roboto" w:hAnsi="Roboto"/>
                <w:color w:val="231F20"/>
                <w:sz w:val="20"/>
              </w:rPr>
              <w:t>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702F3BFD" w14:textId="77777777" w:rsidTr="00BD23C4">
        <w:trPr>
          <w:trHeight w:val="670"/>
          <w:jc w:val="center"/>
        </w:trPr>
        <w:tc>
          <w:tcPr>
            <w:tcW w:w="1572" w:type="dxa"/>
          </w:tcPr>
          <w:p w14:paraId="2C7B7F6F" w14:textId="77777777" w:rsidR="00F254BE" w:rsidRPr="007825B3" w:rsidRDefault="00F254BE" w:rsidP="00BD23C4">
            <w:pPr>
              <w:pStyle w:val="TableParagraph"/>
              <w:spacing w:before="7"/>
              <w:ind w:left="0"/>
              <w:rPr>
                <w:rFonts w:ascii="Roboto" w:hAnsi="Roboto"/>
                <w:b/>
                <w:sz w:val="11"/>
              </w:rPr>
            </w:pPr>
          </w:p>
          <w:p w14:paraId="18D48A43" w14:textId="77777777" w:rsidR="00F254BE" w:rsidRPr="007825B3" w:rsidRDefault="0055224F" w:rsidP="00BD23C4">
            <w:pPr>
              <w:pStyle w:val="TableParagraph"/>
              <w:ind w:left="638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146B5EAE" wp14:editId="761BFE5E">
                  <wp:extent cx="235222" cy="274605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2" cy="27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2CC8E403" w14:textId="77777777" w:rsidR="00F254BE" w:rsidRPr="007825B3" w:rsidRDefault="00F254BE" w:rsidP="00BD23C4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31E01F5B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>Détecteur</w:t>
            </w:r>
            <w:r w:rsidRPr="007825B3">
              <w:rPr>
                <w:rFonts w:ascii="Roboto" w:hAnsi="Roboto"/>
                <w:color w:val="231F20"/>
                <w:spacing w:val="-12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8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gaz</w:t>
            </w:r>
            <w:r w:rsidRPr="007825B3">
              <w:rPr>
                <w:rFonts w:ascii="Roboto" w:hAnsi="Roboto"/>
                <w:color w:val="231F20"/>
                <w:spacing w:val="-8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naturel</w:t>
            </w:r>
          </w:p>
        </w:tc>
        <w:tc>
          <w:tcPr>
            <w:tcW w:w="1823" w:type="dxa"/>
          </w:tcPr>
          <w:p w14:paraId="7E1FBED8" w14:textId="2D723680" w:rsidR="00F254BE" w:rsidRPr="007825B3" w:rsidRDefault="0055224F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</w:t>
            </w:r>
            <w:r w:rsidR="007825B3">
              <w:rPr>
                <w:rFonts w:ascii="Roboto" w:hAnsi="Roboto"/>
                <w:color w:val="231F20"/>
                <w:sz w:val="20"/>
              </w:rPr>
              <w:t>6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22E96E0A" w14:textId="7139700E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</w:t>
            </w:r>
            <w:r w:rsidR="007825B3">
              <w:rPr>
                <w:rFonts w:ascii="Roboto" w:hAnsi="Roboto"/>
                <w:color w:val="231F20"/>
                <w:sz w:val="20"/>
              </w:rPr>
              <w:t>6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5F56E36B" w14:textId="77777777" w:rsidTr="00BD23C4">
        <w:trPr>
          <w:trHeight w:val="670"/>
          <w:jc w:val="center"/>
        </w:trPr>
        <w:tc>
          <w:tcPr>
            <w:tcW w:w="1572" w:type="dxa"/>
          </w:tcPr>
          <w:p w14:paraId="5F1D4841" w14:textId="77777777" w:rsidR="00F254BE" w:rsidRPr="007825B3" w:rsidRDefault="0055224F" w:rsidP="006E3B5F">
            <w:pPr>
              <w:pStyle w:val="TableParagraph"/>
              <w:ind w:left="392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2AFA4F17" wp14:editId="75F93EDE">
                  <wp:extent cx="486271" cy="359418"/>
                  <wp:effectExtent l="0" t="0" r="9525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2" cy="3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9BC76" w14:textId="77777777" w:rsidR="00F254BE" w:rsidRPr="007825B3" w:rsidRDefault="00F254BE" w:rsidP="00BD23C4">
            <w:pPr>
              <w:pStyle w:val="TableParagraph"/>
              <w:spacing w:before="3"/>
              <w:ind w:left="0"/>
              <w:rPr>
                <w:rFonts w:ascii="Roboto" w:hAnsi="Roboto"/>
                <w:b/>
                <w:sz w:val="2"/>
              </w:rPr>
            </w:pPr>
          </w:p>
          <w:p w14:paraId="506F9BFC" w14:textId="77777777" w:rsidR="00F254BE" w:rsidRPr="007825B3" w:rsidRDefault="0055224F" w:rsidP="00BD23C4">
            <w:pPr>
              <w:pStyle w:val="TableParagraph"/>
              <w:spacing w:line="27" w:lineRule="exact"/>
              <w:ind w:left="481"/>
              <w:rPr>
                <w:rFonts w:ascii="Roboto" w:hAnsi="Roboto"/>
                <w:sz w:val="2"/>
              </w:rPr>
            </w:pPr>
            <w:r w:rsidRPr="007825B3">
              <w:rPr>
                <w:rFonts w:ascii="Roboto" w:hAnsi="Roboto"/>
                <w:noProof/>
                <w:sz w:val="2"/>
                <w:lang w:eastAsia="fr-FR"/>
              </w:rPr>
              <w:drawing>
                <wp:inline distT="0" distB="0" distL="0" distR="0" wp14:anchorId="55120AA2" wp14:editId="302EB940">
                  <wp:extent cx="41147" cy="17335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64BFF753" w14:textId="77777777" w:rsidR="00F254BE" w:rsidRPr="007825B3" w:rsidRDefault="00F254BE" w:rsidP="00BD23C4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33801C38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>Chemin</w:t>
            </w:r>
            <w:r w:rsidRPr="007825B3">
              <w:rPr>
                <w:rFonts w:ascii="Roboto" w:hAnsi="Roboto"/>
                <w:color w:val="231F20"/>
                <w:spacing w:val="-6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lumineux</w:t>
            </w:r>
          </w:p>
        </w:tc>
        <w:tc>
          <w:tcPr>
            <w:tcW w:w="1823" w:type="dxa"/>
          </w:tcPr>
          <w:p w14:paraId="54C76DDA" w14:textId="023B85E5" w:rsidR="00F254BE" w:rsidRPr="007825B3" w:rsidRDefault="0055224F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9,</w:t>
            </w:r>
            <w:r w:rsidR="007825B3">
              <w:rPr>
                <w:rFonts w:ascii="Roboto" w:hAnsi="Roboto"/>
                <w:color w:val="231F20"/>
                <w:sz w:val="20"/>
              </w:rPr>
              <w:t>86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01CE386A" w14:textId="1B650C76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9,</w:t>
            </w:r>
            <w:r w:rsidR="007825B3">
              <w:rPr>
                <w:rFonts w:ascii="Roboto" w:hAnsi="Roboto"/>
                <w:color w:val="231F20"/>
                <w:sz w:val="20"/>
              </w:rPr>
              <w:t>86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390D765C" w14:textId="77777777" w:rsidTr="00BD23C4">
        <w:trPr>
          <w:trHeight w:val="637"/>
          <w:jc w:val="center"/>
        </w:trPr>
        <w:tc>
          <w:tcPr>
            <w:tcW w:w="1572" w:type="dxa"/>
          </w:tcPr>
          <w:p w14:paraId="235F6075" w14:textId="77777777" w:rsidR="00F254BE" w:rsidRPr="007825B3" w:rsidRDefault="00F254BE" w:rsidP="00BD23C4">
            <w:pPr>
              <w:pStyle w:val="TableParagraph"/>
              <w:spacing w:before="8" w:after="1"/>
              <w:ind w:left="0"/>
              <w:rPr>
                <w:rFonts w:ascii="Roboto" w:hAnsi="Roboto"/>
                <w:b/>
                <w:sz w:val="7"/>
              </w:rPr>
            </w:pPr>
          </w:p>
          <w:p w14:paraId="1D043828" w14:textId="77777777" w:rsidR="00F254BE" w:rsidRPr="007825B3" w:rsidRDefault="0055224F" w:rsidP="00BD23C4">
            <w:pPr>
              <w:pStyle w:val="TableParagraph"/>
              <w:ind w:left="519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0B85A245" wp14:editId="20AEF8A0">
                  <wp:extent cx="341037" cy="316992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7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45EB0D3B" w14:textId="77777777" w:rsidR="00F254BE" w:rsidRPr="007825B3" w:rsidRDefault="0055224F" w:rsidP="00BD23C4">
            <w:pPr>
              <w:pStyle w:val="TableParagraph"/>
              <w:spacing w:before="64" w:line="288" w:lineRule="auto"/>
              <w:ind w:left="747" w:right="361" w:hanging="58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>Téléassistance</w:t>
            </w:r>
            <w:r w:rsidRPr="007825B3">
              <w:rPr>
                <w:rFonts w:ascii="Roboto" w:hAnsi="Roboto"/>
                <w:color w:val="231F20"/>
                <w:spacing w:val="-13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 xml:space="preserve">mobile </w:t>
            </w:r>
            <w:r w:rsidRPr="007825B3">
              <w:rPr>
                <w:rFonts w:ascii="Roboto" w:hAnsi="Roboto"/>
                <w:color w:val="231F20"/>
                <w:sz w:val="18"/>
              </w:rPr>
              <w:t>avec</w:t>
            </w:r>
            <w:r w:rsidRPr="007825B3">
              <w:rPr>
                <w:rFonts w:ascii="Roboto" w:hAnsi="Roboto"/>
                <w:color w:val="231F20"/>
                <w:spacing w:val="-6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géolocalisation</w:t>
            </w:r>
          </w:p>
        </w:tc>
        <w:tc>
          <w:tcPr>
            <w:tcW w:w="1823" w:type="dxa"/>
          </w:tcPr>
          <w:p w14:paraId="65675AD6" w14:textId="5846C5D1" w:rsidR="00F254BE" w:rsidRPr="007825B3" w:rsidRDefault="007825B3" w:rsidP="00BD23C4">
            <w:pPr>
              <w:pStyle w:val="TableParagraph"/>
              <w:spacing w:before="182"/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8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>
              <w:rPr>
                <w:rFonts w:ascii="Roboto" w:hAnsi="Roboto"/>
                <w:color w:val="231F20"/>
                <w:sz w:val="20"/>
              </w:rPr>
              <w:t>02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4914ABBE" w14:textId="27472E7E" w:rsidR="00F254BE" w:rsidRPr="007825B3" w:rsidRDefault="0055224F" w:rsidP="00BD23C4">
            <w:pPr>
              <w:pStyle w:val="TableParagraph"/>
              <w:spacing w:before="182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1</w:t>
            </w:r>
            <w:r w:rsidR="007825B3">
              <w:rPr>
                <w:rFonts w:ascii="Roboto" w:hAnsi="Roboto"/>
                <w:color w:val="231F20"/>
                <w:sz w:val="20"/>
              </w:rPr>
              <w:t>6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 w:rsidR="007825B3">
              <w:rPr>
                <w:rFonts w:ascii="Roboto" w:hAnsi="Roboto"/>
                <w:color w:val="231F20"/>
                <w:sz w:val="20"/>
              </w:rPr>
              <w:t>04</w:t>
            </w:r>
            <w:r w:rsidRPr="007825B3">
              <w:rPr>
                <w:rFonts w:ascii="Roboto" w:hAnsi="Roboto"/>
                <w:color w:val="231F20"/>
                <w:spacing w:val="-3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2"/>
                <w:sz w:val="20"/>
              </w:rPr>
              <w:t>€</w:t>
            </w:r>
          </w:p>
        </w:tc>
      </w:tr>
      <w:tr w:rsidR="00F254BE" w:rsidRPr="007825B3" w14:paraId="47579FF7" w14:textId="77777777" w:rsidTr="00BD23C4">
        <w:trPr>
          <w:trHeight w:val="670"/>
          <w:jc w:val="center"/>
        </w:trPr>
        <w:tc>
          <w:tcPr>
            <w:tcW w:w="1572" w:type="dxa"/>
          </w:tcPr>
          <w:p w14:paraId="54827532" w14:textId="7F99EE74" w:rsidR="00F254BE" w:rsidRPr="007825B3" w:rsidRDefault="00F254BE" w:rsidP="00BD23C4">
            <w:pPr>
              <w:pStyle w:val="TableParagraph"/>
              <w:spacing w:before="5"/>
              <w:ind w:left="0"/>
              <w:rPr>
                <w:rFonts w:ascii="Roboto" w:hAnsi="Roboto"/>
                <w:b/>
                <w:sz w:val="11"/>
              </w:rPr>
            </w:pPr>
          </w:p>
          <w:p w14:paraId="2BD6EDD6" w14:textId="7B4ED943" w:rsidR="00F254BE" w:rsidRPr="007825B3" w:rsidRDefault="006E3B5F" w:rsidP="006E3B5F">
            <w:pPr>
              <w:pStyle w:val="TableParagraph"/>
              <w:tabs>
                <w:tab w:val="left" w:pos="1154"/>
              </w:tabs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    </w:t>
            </w: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7384D781" wp14:editId="7CC31A65">
                  <wp:extent cx="358444" cy="274955"/>
                  <wp:effectExtent l="0" t="0" r="381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2" cy="27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sz w:val="20"/>
              </w:rPr>
              <w:t xml:space="preserve">   </w:t>
            </w:r>
            <w:r w:rsidRPr="007825B3">
              <w:rPr>
                <w:rFonts w:ascii="Roboto" w:hAnsi="Roboto"/>
                <w:noProof/>
                <w:position w:val="5"/>
                <w:sz w:val="20"/>
                <w:lang w:eastAsia="fr-FR"/>
              </w:rPr>
              <w:drawing>
                <wp:inline distT="0" distB="0" distL="0" distR="0" wp14:anchorId="729940BB" wp14:editId="3FF57BA9">
                  <wp:extent cx="190195" cy="275539"/>
                  <wp:effectExtent l="0" t="0" r="635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90" cy="28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6F6EE914" w14:textId="77777777" w:rsidR="00F254BE" w:rsidRPr="007825B3" w:rsidRDefault="0055224F" w:rsidP="006E3B5F">
            <w:pPr>
              <w:pStyle w:val="TableParagraph"/>
              <w:spacing w:before="119"/>
              <w:ind w:left="181" w:right="167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z w:val="18"/>
              </w:rPr>
              <w:t xml:space="preserve">Détecteur </w:t>
            </w:r>
            <w:r w:rsidRPr="007825B3">
              <w:rPr>
                <w:rFonts w:ascii="Roboto" w:hAnsi="Roboto"/>
                <w:color w:val="231F20"/>
                <w:sz w:val="18"/>
              </w:rPr>
              <w:t>d’inactivité ou absence</w:t>
            </w:r>
            <w:r w:rsidRPr="007825B3">
              <w:rPr>
                <w:rFonts w:ascii="Roboto" w:hAnsi="Roboto"/>
                <w:color w:val="231F20"/>
                <w:spacing w:val="-15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prolongée</w:t>
            </w:r>
            <w:r w:rsidRPr="007825B3">
              <w:rPr>
                <w:rFonts w:ascii="Roboto" w:hAnsi="Roboto"/>
                <w:color w:val="231F20"/>
                <w:spacing w:val="-14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de</w:t>
            </w:r>
            <w:r w:rsidRPr="007825B3">
              <w:rPr>
                <w:rFonts w:ascii="Roboto" w:hAnsi="Roboto"/>
                <w:color w:val="231F20"/>
                <w:spacing w:val="-14"/>
                <w:sz w:val="18"/>
              </w:rPr>
              <w:t xml:space="preserve"> </w:t>
            </w:r>
            <w:r w:rsidRPr="007825B3">
              <w:rPr>
                <w:rFonts w:ascii="Roboto" w:hAnsi="Roboto"/>
                <w:color w:val="231F20"/>
                <w:sz w:val="18"/>
              </w:rPr>
              <w:t>mouvement</w:t>
            </w:r>
          </w:p>
        </w:tc>
        <w:tc>
          <w:tcPr>
            <w:tcW w:w="1823" w:type="dxa"/>
          </w:tcPr>
          <w:p w14:paraId="0CF0A944" w14:textId="53A1AB3F" w:rsidR="00F254BE" w:rsidRPr="007825B3" w:rsidRDefault="0055224F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0</w:t>
            </w:r>
            <w:r w:rsidR="007825B3">
              <w:rPr>
                <w:rFonts w:ascii="Roboto" w:hAnsi="Roboto"/>
                <w:color w:val="231F20"/>
                <w:sz w:val="20"/>
              </w:rPr>
              <w:t>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  <w:tc>
          <w:tcPr>
            <w:tcW w:w="1823" w:type="dxa"/>
          </w:tcPr>
          <w:p w14:paraId="079A5911" w14:textId="09353862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3,0</w:t>
            </w:r>
            <w:r w:rsidR="007825B3">
              <w:rPr>
                <w:rFonts w:ascii="Roboto" w:hAnsi="Roboto"/>
                <w:color w:val="231F20"/>
                <w:sz w:val="20"/>
              </w:rPr>
              <w:t>8</w:t>
            </w:r>
            <w:r w:rsidRPr="007825B3">
              <w:rPr>
                <w:rFonts w:ascii="Roboto" w:hAnsi="Roboto"/>
                <w:color w:val="231F20"/>
                <w:spacing w:val="-9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0"/>
                <w:sz w:val="20"/>
              </w:rPr>
              <w:t>€</w:t>
            </w:r>
          </w:p>
        </w:tc>
      </w:tr>
      <w:tr w:rsidR="00F254BE" w:rsidRPr="007825B3" w14:paraId="704ABB46" w14:textId="77777777" w:rsidTr="006E3B5F">
        <w:trPr>
          <w:trHeight w:val="670"/>
          <w:jc w:val="center"/>
        </w:trPr>
        <w:tc>
          <w:tcPr>
            <w:tcW w:w="1572" w:type="dxa"/>
            <w:tcBorders>
              <w:bottom w:val="double" w:sz="4" w:space="0" w:color="D7262D"/>
            </w:tcBorders>
          </w:tcPr>
          <w:p w14:paraId="07A0A8D1" w14:textId="77777777" w:rsidR="00F254BE" w:rsidRPr="007825B3" w:rsidRDefault="00F254BE" w:rsidP="00BD23C4">
            <w:pPr>
              <w:pStyle w:val="TableParagraph"/>
              <w:spacing w:before="9"/>
              <w:ind w:left="0"/>
              <w:rPr>
                <w:rFonts w:ascii="Roboto" w:hAnsi="Roboto"/>
                <w:b/>
                <w:sz w:val="12"/>
              </w:rPr>
            </w:pPr>
          </w:p>
          <w:p w14:paraId="3979047C" w14:textId="77777777" w:rsidR="00F254BE" w:rsidRPr="007825B3" w:rsidRDefault="0055224F" w:rsidP="006E3B5F">
            <w:pPr>
              <w:pStyle w:val="TableParagraph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noProof/>
                <w:sz w:val="20"/>
                <w:lang w:eastAsia="fr-FR"/>
              </w:rPr>
              <w:drawing>
                <wp:inline distT="0" distB="0" distL="0" distR="0" wp14:anchorId="69EA1281" wp14:editId="53D4C37E">
                  <wp:extent cx="335279" cy="26822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bottom w:val="double" w:sz="4" w:space="0" w:color="D7262D"/>
            </w:tcBorders>
          </w:tcPr>
          <w:p w14:paraId="72ADE97A" w14:textId="77777777" w:rsidR="00F254BE" w:rsidRPr="007825B3" w:rsidRDefault="00F254BE" w:rsidP="00BD23C4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14E2E4C2" w14:textId="77777777" w:rsidR="00F254BE" w:rsidRPr="007825B3" w:rsidRDefault="0055224F" w:rsidP="00BD23C4">
            <w:pPr>
              <w:pStyle w:val="TableParagraph"/>
              <w:jc w:val="center"/>
              <w:rPr>
                <w:rFonts w:ascii="Roboto" w:hAnsi="Roboto"/>
                <w:sz w:val="18"/>
              </w:rPr>
            </w:pPr>
            <w:r w:rsidRPr="007825B3">
              <w:rPr>
                <w:rFonts w:ascii="Roboto" w:hAnsi="Roboto"/>
                <w:color w:val="231F20"/>
                <w:spacing w:val="-4"/>
                <w:sz w:val="18"/>
              </w:rPr>
              <w:t>Tablette</w:t>
            </w:r>
            <w:r w:rsidRPr="007825B3">
              <w:rPr>
                <w:rFonts w:ascii="Roboto" w:hAnsi="Roboto"/>
                <w:color w:val="231F20"/>
                <w:spacing w:val="-2"/>
                <w:sz w:val="18"/>
              </w:rPr>
              <w:t xml:space="preserve"> numérique</w:t>
            </w:r>
          </w:p>
        </w:tc>
        <w:tc>
          <w:tcPr>
            <w:tcW w:w="1823" w:type="dxa"/>
            <w:tcBorders>
              <w:bottom w:val="double" w:sz="4" w:space="0" w:color="D7262D"/>
            </w:tcBorders>
          </w:tcPr>
          <w:p w14:paraId="5F6EAEA2" w14:textId="0F645D6F" w:rsidR="00F254BE" w:rsidRPr="007825B3" w:rsidRDefault="007825B3" w:rsidP="00BD23C4">
            <w:pPr>
              <w:pStyle w:val="TableParagraph"/>
              <w:spacing w:before="215"/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46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>
              <w:rPr>
                <w:rFonts w:ascii="Roboto" w:hAnsi="Roboto"/>
                <w:color w:val="231F20"/>
                <w:sz w:val="20"/>
              </w:rPr>
              <w:t>26</w:t>
            </w:r>
            <w:r w:rsidRPr="007825B3">
              <w:rPr>
                <w:rFonts w:ascii="Roboto" w:hAnsi="Roboto"/>
                <w:color w:val="231F20"/>
                <w:spacing w:val="-3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2"/>
                <w:sz w:val="20"/>
              </w:rPr>
              <w:t>€</w:t>
            </w:r>
          </w:p>
        </w:tc>
        <w:tc>
          <w:tcPr>
            <w:tcW w:w="1823" w:type="dxa"/>
            <w:tcBorders>
              <w:bottom w:val="double" w:sz="4" w:space="0" w:color="D7262D"/>
            </w:tcBorders>
          </w:tcPr>
          <w:p w14:paraId="342E539F" w14:textId="1E649821" w:rsidR="00F254BE" w:rsidRPr="007825B3" w:rsidRDefault="0055224F" w:rsidP="00BD23C4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sz w:val="20"/>
              </w:rPr>
            </w:pPr>
            <w:r w:rsidRPr="007825B3">
              <w:rPr>
                <w:rFonts w:ascii="Roboto" w:hAnsi="Roboto"/>
                <w:color w:val="231F20"/>
                <w:sz w:val="20"/>
              </w:rPr>
              <w:t>9</w:t>
            </w:r>
            <w:r w:rsidR="007825B3">
              <w:rPr>
                <w:rFonts w:ascii="Roboto" w:hAnsi="Roboto"/>
                <w:color w:val="231F20"/>
                <w:sz w:val="20"/>
              </w:rPr>
              <w:t>2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 w:rsidR="007825B3">
              <w:rPr>
                <w:rFonts w:ascii="Roboto" w:hAnsi="Roboto"/>
                <w:color w:val="231F20"/>
                <w:sz w:val="20"/>
              </w:rPr>
              <w:t>52</w:t>
            </w:r>
            <w:r w:rsidRPr="007825B3">
              <w:rPr>
                <w:rFonts w:ascii="Roboto" w:hAnsi="Roboto"/>
                <w:color w:val="231F20"/>
                <w:spacing w:val="-3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2"/>
                <w:sz w:val="20"/>
              </w:rPr>
              <w:t>€</w:t>
            </w:r>
          </w:p>
        </w:tc>
      </w:tr>
      <w:tr w:rsidR="006E3B5F" w:rsidRPr="007825B3" w14:paraId="06D8C571" w14:textId="77777777" w:rsidTr="006E3B5F">
        <w:trPr>
          <w:trHeight w:val="670"/>
          <w:jc w:val="center"/>
        </w:trPr>
        <w:tc>
          <w:tcPr>
            <w:tcW w:w="1572" w:type="dxa"/>
            <w:tcBorders>
              <w:top w:val="double" w:sz="4" w:space="0" w:color="D7262D"/>
            </w:tcBorders>
          </w:tcPr>
          <w:p w14:paraId="4481980D" w14:textId="720A3611" w:rsidR="006E3B5F" w:rsidRPr="007825B3" w:rsidRDefault="006E3B5F" w:rsidP="006E3B5F">
            <w:pPr>
              <w:pStyle w:val="TableParagraph"/>
              <w:spacing w:before="9"/>
              <w:ind w:left="0"/>
              <w:jc w:val="center"/>
              <w:rPr>
                <w:rFonts w:ascii="Roboto" w:hAnsi="Roboto"/>
                <w:b/>
                <w:sz w:val="12"/>
              </w:rPr>
            </w:pPr>
            <w:r>
              <w:rPr>
                <w:rFonts w:ascii="Roboto" w:hAnsi="Roboto"/>
                <w:b/>
                <w:noProof/>
                <w:lang w:eastAsia="fr-FR"/>
              </w:rPr>
              <w:drawing>
                <wp:inline distT="0" distB="0" distL="0" distR="0" wp14:anchorId="0CC91E65" wp14:editId="4A3A61E9">
                  <wp:extent cx="399204" cy="399204"/>
                  <wp:effectExtent l="0" t="0" r="1270" b="1270"/>
                  <wp:docPr id="33729369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33" cy="41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>
              <w:top w:val="double" w:sz="4" w:space="0" w:color="D7262D"/>
            </w:tcBorders>
          </w:tcPr>
          <w:p w14:paraId="480FBFCD" w14:textId="77777777" w:rsidR="006E3B5F" w:rsidRDefault="006E3B5F" w:rsidP="006E3B5F">
            <w:pPr>
              <w:pStyle w:val="TableParagraph"/>
              <w:spacing w:before="10"/>
              <w:ind w:left="0"/>
              <w:rPr>
                <w:rFonts w:ascii="Roboto" w:hAnsi="Roboto"/>
                <w:b/>
                <w:sz w:val="18"/>
              </w:rPr>
            </w:pPr>
          </w:p>
          <w:p w14:paraId="3AB2FFC4" w14:textId="73FF765B" w:rsidR="006E3B5F" w:rsidRPr="006E3B5F" w:rsidRDefault="006E3B5F" w:rsidP="006E3B5F">
            <w:pPr>
              <w:jc w:val="center"/>
            </w:pPr>
            <w:r w:rsidRPr="006E3B5F">
              <w:rPr>
                <w:rFonts w:ascii="Roboto" w:hAnsi="Roboto"/>
                <w:color w:val="231F20"/>
                <w:spacing w:val="-4"/>
                <w:sz w:val="18"/>
                <w:u w:val="single"/>
              </w:rPr>
              <w:t>Achat et installation</w:t>
            </w:r>
            <w:r w:rsidRPr="006E3B5F">
              <w:rPr>
                <w:rFonts w:ascii="Roboto" w:hAnsi="Roboto"/>
                <w:color w:val="231F20"/>
                <w:spacing w:val="-4"/>
                <w:sz w:val="18"/>
              </w:rPr>
              <w:t xml:space="preserve"> d’une boîte à clés</w:t>
            </w:r>
          </w:p>
        </w:tc>
        <w:tc>
          <w:tcPr>
            <w:tcW w:w="1823" w:type="dxa"/>
            <w:tcBorders>
              <w:top w:val="double" w:sz="4" w:space="0" w:color="D7262D"/>
            </w:tcBorders>
          </w:tcPr>
          <w:p w14:paraId="000AE244" w14:textId="64ABF0E8" w:rsidR="006E3B5F" w:rsidRDefault="006E3B5F" w:rsidP="006E3B5F">
            <w:pPr>
              <w:pStyle w:val="TableParagraph"/>
              <w:spacing w:before="215"/>
              <w:jc w:val="center"/>
              <w:rPr>
                <w:rFonts w:ascii="Roboto" w:hAnsi="Roboto"/>
                <w:color w:val="231F20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61</w:t>
            </w:r>
            <w:r w:rsidRPr="007825B3">
              <w:rPr>
                <w:rFonts w:ascii="Roboto" w:hAnsi="Roboto"/>
                <w:color w:val="231F20"/>
                <w:sz w:val="20"/>
              </w:rPr>
              <w:t>,</w:t>
            </w:r>
            <w:r>
              <w:rPr>
                <w:rFonts w:ascii="Roboto" w:hAnsi="Roboto"/>
                <w:color w:val="231F20"/>
                <w:sz w:val="20"/>
              </w:rPr>
              <w:t>58</w:t>
            </w:r>
            <w:r w:rsidRPr="007825B3">
              <w:rPr>
                <w:rFonts w:ascii="Roboto" w:hAnsi="Roboto"/>
                <w:color w:val="231F20"/>
                <w:spacing w:val="-3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2"/>
                <w:sz w:val="20"/>
              </w:rPr>
              <w:t>€</w:t>
            </w:r>
          </w:p>
        </w:tc>
        <w:tc>
          <w:tcPr>
            <w:tcW w:w="1823" w:type="dxa"/>
            <w:tcBorders>
              <w:top w:val="double" w:sz="4" w:space="0" w:color="D7262D"/>
            </w:tcBorders>
          </w:tcPr>
          <w:p w14:paraId="3C96F8EF" w14:textId="4F188C96" w:rsidR="006E3B5F" w:rsidRPr="007825B3" w:rsidRDefault="006E3B5F" w:rsidP="006E3B5F">
            <w:pPr>
              <w:pStyle w:val="TableParagraph"/>
              <w:spacing w:before="215"/>
              <w:ind w:right="1"/>
              <w:jc w:val="center"/>
              <w:rPr>
                <w:rFonts w:ascii="Roboto" w:hAnsi="Roboto"/>
                <w:color w:val="231F20"/>
                <w:sz w:val="20"/>
              </w:rPr>
            </w:pPr>
            <w:r>
              <w:rPr>
                <w:rFonts w:ascii="Roboto" w:hAnsi="Roboto"/>
                <w:color w:val="231F20"/>
                <w:sz w:val="20"/>
              </w:rPr>
              <w:t>61,58</w:t>
            </w:r>
            <w:r w:rsidRPr="007825B3">
              <w:rPr>
                <w:rFonts w:ascii="Roboto" w:hAnsi="Roboto"/>
                <w:color w:val="231F20"/>
                <w:spacing w:val="-3"/>
                <w:sz w:val="20"/>
              </w:rPr>
              <w:t xml:space="preserve"> </w:t>
            </w:r>
            <w:r w:rsidRPr="007825B3">
              <w:rPr>
                <w:rFonts w:ascii="Roboto" w:hAnsi="Roboto"/>
                <w:color w:val="231F20"/>
                <w:spacing w:val="-12"/>
                <w:sz w:val="20"/>
              </w:rPr>
              <w:t>€</w:t>
            </w:r>
          </w:p>
        </w:tc>
      </w:tr>
    </w:tbl>
    <w:p w14:paraId="7DFF5553" w14:textId="1BE7982E" w:rsidR="00F254BE" w:rsidRPr="007825B3" w:rsidRDefault="007825B3">
      <w:pPr>
        <w:pStyle w:val="Corpsdetexte"/>
        <w:rPr>
          <w:rFonts w:ascii="Roboto" w:hAnsi="Roboto"/>
          <w:b/>
        </w:rPr>
      </w:pPr>
      <w:r>
        <w:rPr>
          <w:rFonts w:ascii="Roboto" w:hAnsi="Roboto"/>
          <w:b/>
        </w:rPr>
        <w:br w:type="textWrapping" w:clear="all"/>
      </w:r>
    </w:p>
    <w:p w14:paraId="15E7CE27" w14:textId="18B6C0F3" w:rsidR="00F254BE" w:rsidRPr="007825B3" w:rsidRDefault="00F254BE">
      <w:pPr>
        <w:pStyle w:val="Corpsdetexte"/>
        <w:rPr>
          <w:rFonts w:ascii="Roboto" w:hAnsi="Roboto"/>
          <w:b/>
        </w:rPr>
      </w:pPr>
    </w:p>
    <w:p w14:paraId="78DC5B92" w14:textId="77777777" w:rsidR="00F254BE" w:rsidRPr="007825B3" w:rsidRDefault="00F254BE">
      <w:pPr>
        <w:pStyle w:val="Corpsdetexte"/>
        <w:rPr>
          <w:rFonts w:ascii="Roboto" w:hAnsi="Roboto"/>
          <w:b/>
        </w:rPr>
      </w:pPr>
    </w:p>
    <w:p w14:paraId="38B1F317" w14:textId="77777777" w:rsidR="00F254BE" w:rsidRPr="007825B3" w:rsidRDefault="00F254BE">
      <w:pPr>
        <w:pStyle w:val="Corpsdetexte"/>
        <w:spacing w:before="39"/>
        <w:rPr>
          <w:rFonts w:ascii="Roboto" w:hAnsi="Roboto"/>
          <w:b/>
        </w:rPr>
      </w:pPr>
    </w:p>
    <w:p w14:paraId="1DC7875C" w14:textId="4F55F091" w:rsidR="00F254BE" w:rsidRPr="007825B3" w:rsidRDefault="0055224F">
      <w:pPr>
        <w:pStyle w:val="Corpsdetexte"/>
        <w:ind w:left="734"/>
        <w:rPr>
          <w:rFonts w:ascii="Roboto" w:hAnsi="Roboto"/>
        </w:rPr>
      </w:pPr>
      <w:r w:rsidRPr="007825B3">
        <w:rPr>
          <w:rFonts w:ascii="Roboto" w:hAnsi="Roboto"/>
          <w:noProof/>
          <w:lang w:eastAsia="fr-FR"/>
        </w:rPr>
        <w:drawing>
          <wp:anchor distT="0" distB="0" distL="0" distR="0" simplePos="0" relativeHeight="251663360" behindDoc="1" locked="0" layoutInCell="1" allowOverlap="1" wp14:anchorId="245C9071" wp14:editId="35F1710D">
            <wp:simplePos x="0" y="0"/>
            <wp:positionH relativeFrom="page">
              <wp:posOffset>318300</wp:posOffset>
            </wp:positionH>
            <wp:positionV relativeFrom="paragraph">
              <wp:posOffset>-232620</wp:posOffset>
            </wp:positionV>
            <wp:extent cx="611492" cy="395198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92" cy="39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825B3">
        <w:rPr>
          <w:rFonts w:ascii="Roboto" w:hAnsi="Roboto"/>
          <w:color w:val="5F6264"/>
        </w:rPr>
        <w:t>Vitaris</w:t>
      </w:r>
      <w:proofErr w:type="spellEnd"/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a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fait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’objet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d’un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éclaration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d’activités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services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à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a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personn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: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SAP</w:t>
      </w:r>
      <w:r w:rsidRPr="007825B3">
        <w:rPr>
          <w:rFonts w:ascii="Roboto" w:hAnsi="Roboto"/>
          <w:color w:val="5F6264"/>
          <w:spacing w:val="-10"/>
        </w:rPr>
        <w:t xml:space="preserve"> </w:t>
      </w:r>
      <w:r w:rsidRPr="007825B3">
        <w:rPr>
          <w:rFonts w:ascii="Roboto" w:hAnsi="Roboto"/>
          <w:color w:val="5F6264"/>
        </w:rPr>
        <w:t>2012/343431615.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epuis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1er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janvier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2017,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en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application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a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oi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2016-1917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u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29/12/2016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(Article</w:t>
      </w:r>
      <w:r w:rsidRPr="007825B3">
        <w:rPr>
          <w:rFonts w:ascii="Roboto" w:hAnsi="Roboto"/>
          <w:color w:val="5F6264"/>
          <w:spacing w:val="-8"/>
        </w:rPr>
        <w:t xml:space="preserve"> </w:t>
      </w:r>
      <w:proofErr w:type="gramStart"/>
      <w:r w:rsidRPr="007825B3">
        <w:rPr>
          <w:rFonts w:ascii="Roboto" w:hAnsi="Roboto"/>
          <w:color w:val="5F6264"/>
        </w:rPr>
        <w:t>82,I</w:t>
      </w:r>
      <w:proofErr w:type="gramEnd"/>
      <w:r w:rsidRPr="007825B3">
        <w:rPr>
          <w:rFonts w:ascii="Roboto" w:hAnsi="Roboto"/>
          <w:color w:val="5F6264"/>
        </w:rPr>
        <w:t>-A,II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et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III),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’aid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ié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aux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Services</w:t>
      </w:r>
      <w:r w:rsidRPr="007825B3">
        <w:rPr>
          <w:rFonts w:ascii="Roboto" w:hAnsi="Roboto"/>
          <w:color w:val="5F6264"/>
          <w:spacing w:val="-9"/>
        </w:rPr>
        <w:t xml:space="preserve"> </w:t>
      </w:r>
      <w:r w:rsidRPr="007825B3">
        <w:rPr>
          <w:rFonts w:ascii="Roboto" w:hAnsi="Roboto"/>
          <w:color w:val="5F6264"/>
        </w:rPr>
        <w:t>à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a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Personn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prend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a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form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’un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crédit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’impôt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généralisé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à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l’ensemble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</w:rPr>
        <w:t>des</w:t>
      </w:r>
      <w:r w:rsidRPr="007825B3">
        <w:rPr>
          <w:rFonts w:ascii="Roboto" w:hAnsi="Roboto"/>
          <w:color w:val="5F6264"/>
          <w:spacing w:val="-8"/>
        </w:rPr>
        <w:t xml:space="preserve"> </w:t>
      </w:r>
      <w:r w:rsidRPr="007825B3">
        <w:rPr>
          <w:rFonts w:ascii="Roboto" w:hAnsi="Roboto"/>
          <w:color w:val="5F6264"/>
          <w:spacing w:val="-2"/>
        </w:rPr>
        <w:t>contribuables.</w:t>
      </w:r>
    </w:p>
    <w:p w14:paraId="0AA08B46" w14:textId="77777777" w:rsidR="00F254BE" w:rsidRPr="007825B3" w:rsidRDefault="0055224F">
      <w:pPr>
        <w:pStyle w:val="Titre"/>
        <w:rPr>
          <w:rFonts w:ascii="Roboto" w:hAnsi="Roboto"/>
        </w:rPr>
      </w:pPr>
      <w:proofErr w:type="spellStart"/>
      <w:r w:rsidRPr="009734DD">
        <w:rPr>
          <w:rFonts w:ascii="Roboto" w:hAnsi="Roboto"/>
          <w:color w:val="8B8E8F"/>
        </w:rPr>
        <w:t>Tunstall</w:t>
      </w:r>
      <w:proofErr w:type="spellEnd"/>
      <w:r w:rsidRPr="009734DD">
        <w:rPr>
          <w:rFonts w:ascii="Roboto" w:hAnsi="Roboto"/>
          <w:color w:val="8B8E8F"/>
          <w:spacing w:val="-6"/>
        </w:rPr>
        <w:t xml:space="preserve"> </w:t>
      </w:r>
      <w:proofErr w:type="spellStart"/>
      <w:r w:rsidRPr="009734DD">
        <w:rPr>
          <w:rFonts w:ascii="Roboto" w:hAnsi="Roboto"/>
          <w:color w:val="8B8E8F"/>
        </w:rPr>
        <w:t>Vitaris</w:t>
      </w:r>
      <w:proofErr w:type="spellEnd"/>
      <w:r w:rsidRPr="009734DD">
        <w:rPr>
          <w:rFonts w:ascii="Roboto" w:hAnsi="Roboto"/>
          <w:color w:val="8B8E8F"/>
        </w:rPr>
        <w:t>,</w:t>
      </w:r>
      <w:r w:rsidRPr="009734DD">
        <w:rPr>
          <w:rFonts w:ascii="Roboto" w:hAnsi="Roboto"/>
          <w:color w:val="8B8E8F"/>
          <w:spacing w:val="-1"/>
        </w:rPr>
        <w:t xml:space="preserve"> </w:t>
      </w:r>
      <w:r w:rsidRPr="009734DD">
        <w:rPr>
          <w:rFonts w:ascii="Roboto" w:hAnsi="Roboto"/>
          <w:color w:val="8B8E8F"/>
        </w:rPr>
        <w:t>9</w:t>
      </w:r>
      <w:r w:rsidRPr="007825B3">
        <w:rPr>
          <w:rFonts w:ascii="Roboto" w:hAnsi="Roboto"/>
          <w:color w:val="8B8E8F"/>
        </w:rPr>
        <w:t>0</w:t>
      </w:r>
      <w:r w:rsidRPr="007825B3">
        <w:rPr>
          <w:rFonts w:ascii="Roboto" w:hAnsi="Roboto"/>
          <w:color w:val="8B8E8F"/>
          <w:spacing w:val="-5"/>
        </w:rPr>
        <w:t xml:space="preserve"> </w:t>
      </w:r>
      <w:r w:rsidRPr="007825B3">
        <w:rPr>
          <w:rFonts w:ascii="Roboto" w:hAnsi="Roboto"/>
          <w:color w:val="8B8E8F"/>
        </w:rPr>
        <w:t>A,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 xml:space="preserve">allée </w:t>
      </w:r>
      <w:r w:rsidRPr="009734DD">
        <w:rPr>
          <w:rFonts w:ascii="Roboto" w:hAnsi="Roboto"/>
          <w:color w:val="8B8E8F"/>
        </w:rPr>
        <w:t>Hubert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Curien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- CS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30028 -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71201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LE CREUSOT</w:t>
      </w:r>
      <w:r w:rsidRPr="007825B3">
        <w:rPr>
          <w:rFonts w:ascii="Roboto" w:hAnsi="Roboto"/>
          <w:color w:val="8B8E8F"/>
          <w:spacing w:val="-6"/>
        </w:rPr>
        <w:t xml:space="preserve"> </w:t>
      </w:r>
      <w:r w:rsidRPr="007825B3">
        <w:rPr>
          <w:rFonts w:ascii="Roboto" w:hAnsi="Roboto"/>
          <w:color w:val="8B8E8F"/>
        </w:rPr>
        <w:t xml:space="preserve">CEDEX </w:t>
      </w:r>
      <w:r w:rsidRPr="007825B3">
        <w:rPr>
          <w:rFonts w:ascii="Roboto" w:hAnsi="Roboto"/>
          <w:color w:val="92C83E"/>
        </w:rPr>
        <w:t>-</w:t>
      </w:r>
      <w:r w:rsidRPr="007825B3">
        <w:rPr>
          <w:rFonts w:ascii="Roboto" w:hAnsi="Roboto"/>
          <w:color w:val="92C83E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SAS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au capital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de 1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937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506 €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-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RCS Chalon-Sur-Saône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1988 B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70013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- SIRET</w:t>
      </w:r>
      <w:r w:rsidRPr="007825B3">
        <w:rPr>
          <w:rFonts w:ascii="Roboto" w:hAnsi="Roboto"/>
          <w:color w:val="8B8E8F"/>
          <w:spacing w:val="-6"/>
        </w:rPr>
        <w:t xml:space="preserve"> </w:t>
      </w:r>
      <w:r w:rsidRPr="007825B3">
        <w:rPr>
          <w:rFonts w:ascii="Roboto" w:hAnsi="Roboto"/>
          <w:color w:val="8B8E8F"/>
        </w:rPr>
        <w:t>343 431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615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00057 -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</w:rPr>
        <w:t>NAF</w:t>
      </w:r>
      <w:r w:rsidRPr="007825B3">
        <w:rPr>
          <w:rFonts w:ascii="Roboto" w:hAnsi="Roboto"/>
          <w:color w:val="8B8E8F"/>
          <w:spacing w:val="-4"/>
        </w:rPr>
        <w:t xml:space="preserve"> </w:t>
      </w:r>
      <w:r w:rsidRPr="007825B3">
        <w:rPr>
          <w:rFonts w:ascii="Roboto" w:hAnsi="Roboto"/>
          <w:color w:val="8B8E8F"/>
        </w:rPr>
        <w:t>8020</w:t>
      </w:r>
      <w:r w:rsidRPr="007825B3">
        <w:rPr>
          <w:rFonts w:ascii="Roboto" w:hAnsi="Roboto"/>
          <w:color w:val="8B8E8F"/>
          <w:spacing w:val="-1"/>
        </w:rPr>
        <w:t xml:space="preserve"> </w:t>
      </w:r>
      <w:r w:rsidRPr="007825B3">
        <w:rPr>
          <w:rFonts w:ascii="Roboto" w:hAnsi="Roboto"/>
          <w:color w:val="8B8E8F"/>
          <w:spacing w:val="-10"/>
        </w:rPr>
        <w:t>Z</w:t>
      </w:r>
    </w:p>
    <w:sectPr w:rsidR="00F254BE" w:rsidRPr="007825B3">
      <w:type w:val="continuous"/>
      <w:pgSz w:w="16840" w:h="11910" w:orient="landscape"/>
      <w:pgMar w:top="480" w:right="42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mMI7tHx6IFzoKbUOLjUrJ2US4DImsSdBsKAFuhD2madCWPsqZzyVjEWbFpCLmJCrGpCFAp3Gk2tiyaRnArLX3Q==" w:salt="WrHoYc4lY3t6Ccwxo4qRL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E"/>
    <w:rsid w:val="003033AB"/>
    <w:rsid w:val="0055224F"/>
    <w:rsid w:val="006E3B5F"/>
    <w:rsid w:val="007825B3"/>
    <w:rsid w:val="009734DD"/>
    <w:rsid w:val="00AF500C"/>
    <w:rsid w:val="00BD23C4"/>
    <w:rsid w:val="00C37629"/>
    <w:rsid w:val="00F254BE"/>
    <w:rsid w:val="00F6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5F0D"/>
  <w15:docId w15:val="{E4E99019-1AA6-4FFE-BD38-B4F95E6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1"/>
      <w:szCs w:val="11"/>
    </w:rPr>
  </w:style>
  <w:style w:type="paragraph" w:styleId="Titre">
    <w:name w:val="Title"/>
    <w:basedOn w:val="Normal"/>
    <w:uiPriority w:val="10"/>
    <w:qFormat/>
    <w:pPr>
      <w:spacing w:before="83"/>
      <w:ind w:left="2430"/>
    </w:pPr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4745-ECF0-4DEF-88C0-66B5C34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12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st Amandine</dc:creator>
  <cp:lastModifiedBy>Vaast Amandine</cp:lastModifiedBy>
  <cp:revision>2</cp:revision>
  <dcterms:created xsi:type="dcterms:W3CDTF">2025-09-09T12:31:00Z</dcterms:created>
  <dcterms:modified xsi:type="dcterms:W3CDTF">2025-09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Creator">
    <vt:lpwstr>Adobe InDesign 20.2 (Windows)</vt:lpwstr>
  </property>
  <property fmtid="{D5CDD505-2E9C-101B-9397-08002B2CF9AE}" pid="4" name="LastSaved">
    <vt:filetime>2025-08-27T00:00:00Z</vt:filetime>
  </property>
  <property fmtid="{D5CDD505-2E9C-101B-9397-08002B2CF9AE}" pid="5" name="Producer">
    <vt:lpwstr>Adobe PDF Library 17.0</vt:lpwstr>
  </property>
</Properties>
</file>